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379B5" w14:textId="77777777" w:rsidR="00CB0A8F" w:rsidRDefault="00CB0A8F" w:rsidP="00CB0A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6D0F185" w14:textId="6FC3143D" w:rsidR="00CB0A8F" w:rsidRDefault="00893EF1" w:rsidP="00CB0A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CB0A8F" w:rsidRPr="00270F0D">
        <w:rPr>
          <w:rFonts w:ascii="Arial" w:hAnsi="Arial" w:cs="Arial"/>
          <w:b/>
          <w:sz w:val="22"/>
          <w:szCs w:val="22"/>
        </w:rPr>
        <w:t>Załącznik nr 1 do</w:t>
      </w:r>
      <w:r w:rsidR="00CB0A8F">
        <w:rPr>
          <w:rFonts w:ascii="Arial" w:hAnsi="Arial" w:cs="Arial"/>
          <w:b/>
          <w:sz w:val="22"/>
          <w:szCs w:val="22"/>
        </w:rPr>
        <w:t xml:space="preserve"> zapytania ofertowego </w:t>
      </w:r>
      <w:r w:rsidR="00CB0A8F" w:rsidRPr="00B86527">
        <w:rPr>
          <w:rFonts w:ascii="Arial" w:hAnsi="Arial" w:cs="Arial"/>
          <w:b/>
          <w:sz w:val="22"/>
          <w:szCs w:val="22"/>
        </w:rPr>
        <w:t xml:space="preserve">nr </w:t>
      </w:r>
      <w:r>
        <w:rPr>
          <w:rFonts w:ascii="Arial" w:hAnsi="Arial" w:cs="Arial"/>
          <w:b/>
          <w:sz w:val="22"/>
          <w:szCs w:val="22"/>
        </w:rPr>
        <w:t>DA/05/09</w:t>
      </w:r>
      <w:r w:rsidR="00CB0A8F" w:rsidRPr="007E0E6F">
        <w:rPr>
          <w:rFonts w:ascii="Arial" w:hAnsi="Arial" w:cs="Arial"/>
          <w:b/>
          <w:sz w:val="22"/>
          <w:szCs w:val="22"/>
        </w:rPr>
        <w:t>/2018</w:t>
      </w:r>
      <w:r w:rsidR="00CB0A8F">
        <w:rPr>
          <w:rFonts w:ascii="Arial" w:hAnsi="Arial" w:cs="Arial"/>
          <w:b/>
          <w:sz w:val="22"/>
          <w:szCs w:val="22"/>
        </w:rPr>
        <w:t xml:space="preserve"> </w:t>
      </w:r>
    </w:p>
    <w:p w14:paraId="18CE29D9" w14:textId="77777777" w:rsidR="00CB0A8F" w:rsidRPr="00270F0D" w:rsidRDefault="00CB0A8F" w:rsidP="00CB0A8F">
      <w:pPr>
        <w:jc w:val="center"/>
        <w:rPr>
          <w:rFonts w:ascii="Arial" w:hAnsi="Arial" w:cs="Arial"/>
          <w:b/>
          <w:sz w:val="22"/>
          <w:szCs w:val="22"/>
        </w:rPr>
      </w:pPr>
    </w:p>
    <w:p w14:paraId="38283BF4" w14:textId="77777777" w:rsidR="00CB0A8F" w:rsidRPr="005526B2" w:rsidRDefault="00CB0A8F" w:rsidP="00CB0A8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>………………., dnia ……...201</w:t>
      </w:r>
      <w:r>
        <w:rPr>
          <w:rFonts w:ascii="Arial" w:hAnsi="Arial" w:cs="Arial"/>
          <w:sz w:val="22"/>
          <w:szCs w:val="22"/>
        </w:rPr>
        <w:t>8</w:t>
      </w:r>
    </w:p>
    <w:p w14:paraId="7A90DC79" w14:textId="77777777" w:rsidR="00CB0A8F" w:rsidRPr="00581627" w:rsidRDefault="00CB0A8F" w:rsidP="00CB0A8F">
      <w:pPr>
        <w:tabs>
          <w:tab w:val="left" w:pos="6810"/>
        </w:tabs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4307"/>
      </w:tblGrid>
      <w:tr w:rsidR="00CB0A8F" w:rsidRPr="00581627" w14:paraId="6D3CDADA" w14:textId="77777777" w:rsidTr="000F2455">
        <w:trPr>
          <w:trHeight w:val="412"/>
        </w:trPr>
        <w:tc>
          <w:tcPr>
            <w:tcW w:w="2209" w:type="dxa"/>
            <w:shd w:val="clear" w:color="auto" w:fill="F2F2F2"/>
          </w:tcPr>
          <w:p w14:paraId="2267102F" w14:textId="77777777" w:rsidR="00CB0A8F" w:rsidRPr="00581627" w:rsidRDefault="00CB0A8F" w:rsidP="000F2455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307" w:type="dxa"/>
          </w:tcPr>
          <w:p w14:paraId="66E4A939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B0A8F" w:rsidRPr="00581627" w14:paraId="1E15CA0C" w14:textId="77777777" w:rsidTr="000F2455">
        <w:trPr>
          <w:trHeight w:val="418"/>
        </w:trPr>
        <w:tc>
          <w:tcPr>
            <w:tcW w:w="2209" w:type="dxa"/>
            <w:shd w:val="clear" w:color="auto" w:fill="F2F2F2"/>
          </w:tcPr>
          <w:p w14:paraId="52A4D3A8" w14:textId="77777777" w:rsidR="00CB0A8F" w:rsidRPr="00581627" w:rsidRDefault="00CB0A8F" w:rsidP="000F2455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307" w:type="dxa"/>
          </w:tcPr>
          <w:p w14:paraId="1858B49E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B0A8F" w:rsidRPr="00581627" w14:paraId="169AB1F8" w14:textId="77777777" w:rsidTr="000F2455">
        <w:trPr>
          <w:trHeight w:val="410"/>
        </w:trPr>
        <w:tc>
          <w:tcPr>
            <w:tcW w:w="2209" w:type="dxa"/>
            <w:shd w:val="clear" w:color="auto" w:fill="F2F2F2"/>
          </w:tcPr>
          <w:p w14:paraId="44F4EE20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 xml:space="preserve">   NIP</w:t>
            </w:r>
            <w:r>
              <w:rPr>
                <w:rFonts w:ascii="Arial" w:hAnsi="Arial" w:cs="Arial"/>
                <w:sz w:val="21"/>
                <w:szCs w:val="21"/>
              </w:rPr>
              <w:t>/PESEL</w:t>
            </w:r>
          </w:p>
        </w:tc>
        <w:tc>
          <w:tcPr>
            <w:tcW w:w="4307" w:type="dxa"/>
          </w:tcPr>
          <w:p w14:paraId="03600B35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B0A8F" w:rsidRPr="00581627" w14:paraId="40E10CC7" w14:textId="77777777" w:rsidTr="000F2455">
        <w:trPr>
          <w:trHeight w:val="417"/>
        </w:trPr>
        <w:tc>
          <w:tcPr>
            <w:tcW w:w="2209" w:type="dxa"/>
            <w:shd w:val="clear" w:color="auto" w:fill="F2F2F2"/>
          </w:tcPr>
          <w:p w14:paraId="47AA3609" w14:textId="77777777" w:rsidR="00CB0A8F" w:rsidRPr="00581627" w:rsidRDefault="00CB0A8F" w:rsidP="000F2455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307" w:type="dxa"/>
          </w:tcPr>
          <w:p w14:paraId="67E7C0EC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B0A8F" w:rsidRPr="00581627" w14:paraId="738292DA" w14:textId="77777777" w:rsidTr="000F2455">
        <w:trPr>
          <w:trHeight w:val="422"/>
        </w:trPr>
        <w:tc>
          <w:tcPr>
            <w:tcW w:w="2209" w:type="dxa"/>
            <w:shd w:val="clear" w:color="auto" w:fill="F2F2F2"/>
          </w:tcPr>
          <w:p w14:paraId="14B40F7A" w14:textId="77777777" w:rsidR="00CB0A8F" w:rsidRPr="00581627" w:rsidRDefault="00CB0A8F" w:rsidP="000F2455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307" w:type="dxa"/>
          </w:tcPr>
          <w:p w14:paraId="5AC28559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B0A8F" w:rsidRPr="00581627" w14:paraId="1E47D122" w14:textId="77777777" w:rsidTr="000F2455">
        <w:trPr>
          <w:trHeight w:val="414"/>
        </w:trPr>
        <w:tc>
          <w:tcPr>
            <w:tcW w:w="2209" w:type="dxa"/>
            <w:shd w:val="clear" w:color="auto" w:fill="F2F2F2"/>
          </w:tcPr>
          <w:p w14:paraId="7348A822" w14:textId="77777777" w:rsidR="00CB0A8F" w:rsidRPr="00581627" w:rsidRDefault="00CB0A8F" w:rsidP="000F2455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307" w:type="dxa"/>
          </w:tcPr>
          <w:p w14:paraId="456712C4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442EB65B" w14:textId="77777777" w:rsidR="00CB0A8F" w:rsidRPr="00AA676E" w:rsidRDefault="00CB0A8F" w:rsidP="00CB0A8F">
      <w:pPr>
        <w:spacing w:line="276" w:lineRule="auto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4F1692F4" w14:textId="77777777" w:rsidR="00CB0A8F" w:rsidRPr="00270F0D" w:rsidRDefault="00CB0A8F" w:rsidP="00CB0A8F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270F0D">
        <w:rPr>
          <w:rFonts w:ascii="Arial" w:hAnsi="Arial" w:cs="Arial"/>
          <w:b/>
          <w:sz w:val="22"/>
          <w:szCs w:val="22"/>
        </w:rPr>
        <w:t>ZAMAWIAJĄCY:</w:t>
      </w:r>
    </w:p>
    <w:p w14:paraId="301088F0" w14:textId="77777777" w:rsidR="00CB0A8F" w:rsidRPr="00270F0D" w:rsidRDefault="00CB0A8F" w:rsidP="00CB0A8F">
      <w:pPr>
        <w:spacing w:line="276" w:lineRule="auto"/>
        <w:ind w:left="5954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>KGHM CUPRUM Sp. z o.o.</w:t>
      </w:r>
    </w:p>
    <w:p w14:paraId="0562210E" w14:textId="77777777" w:rsidR="00CB0A8F" w:rsidRPr="00270F0D" w:rsidRDefault="00CB0A8F" w:rsidP="00CB0A8F">
      <w:pPr>
        <w:spacing w:line="276" w:lineRule="auto"/>
        <w:ind w:left="5954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>Centrum Badawczo - Rozwojowe</w:t>
      </w:r>
    </w:p>
    <w:p w14:paraId="209ABC9A" w14:textId="77777777" w:rsidR="00CB0A8F" w:rsidRPr="00270F0D" w:rsidRDefault="00CB0A8F" w:rsidP="00CB0A8F">
      <w:pPr>
        <w:spacing w:line="276" w:lineRule="auto"/>
        <w:ind w:left="5954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 xml:space="preserve">Gen. Władysława Sikorskiego 2-8, </w:t>
      </w:r>
    </w:p>
    <w:p w14:paraId="6B42215B" w14:textId="77777777" w:rsidR="00CB0A8F" w:rsidRPr="00270F0D" w:rsidRDefault="00CB0A8F" w:rsidP="00CB0A8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  <w:t xml:space="preserve">     53-659 Wrocław</w:t>
      </w:r>
    </w:p>
    <w:p w14:paraId="63068FDA" w14:textId="77777777" w:rsidR="00CB0A8F" w:rsidRDefault="00CB0A8F" w:rsidP="00CB0A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F110C" w14:textId="77777777" w:rsidR="00893EF1" w:rsidRDefault="00893EF1" w:rsidP="00CB0A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40DA1BE" w14:textId="77777777" w:rsidR="00893EF1" w:rsidRPr="00270F0D" w:rsidRDefault="00893EF1" w:rsidP="00CB0A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DC97856" w14:textId="77777777" w:rsidR="00CB0A8F" w:rsidRPr="003A660E" w:rsidRDefault="00CB0A8F" w:rsidP="00CB0A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4"/>
          <w:szCs w:val="20"/>
          <w:u w:val="single"/>
        </w:rPr>
      </w:pPr>
    </w:p>
    <w:p w14:paraId="5B731880" w14:textId="23A51BE7" w:rsidR="00CB0A8F" w:rsidRDefault="00CB0A8F" w:rsidP="00893EF1">
      <w:pPr>
        <w:spacing w:line="360" w:lineRule="auto"/>
        <w:jc w:val="center"/>
        <w:rPr>
          <w:rFonts w:ascii="Arial" w:hAnsi="Arial" w:cs="Arial"/>
          <w:b/>
        </w:rPr>
      </w:pPr>
      <w:r w:rsidRPr="00581627">
        <w:rPr>
          <w:rFonts w:ascii="Arial" w:hAnsi="Arial" w:cs="Arial"/>
          <w:b/>
        </w:rPr>
        <w:t>FORMULARZ OFERTOWY</w:t>
      </w:r>
    </w:p>
    <w:p w14:paraId="697FDC96" w14:textId="77777777" w:rsidR="00CB0A8F" w:rsidRPr="00893EF1" w:rsidRDefault="00CB0A8F" w:rsidP="00CB0A8F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46A4FE3" w14:textId="47F01040" w:rsidR="00893EF1" w:rsidRPr="00893EF1" w:rsidRDefault="00CB0A8F" w:rsidP="00893EF1">
      <w:pPr>
        <w:spacing w:line="276" w:lineRule="auto"/>
        <w:ind w:left="-425"/>
        <w:jc w:val="center"/>
        <w:rPr>
          <w:rFonts w:ascii="Arial" w:hAnsi="Arial" w:cs="Arial"/>
          <w:sz w:val="21"/>
          <w:szCs w:val="21"/>
        </w:rPr>
      </w:pPr>
      <w:r w:rsidRPr="00893EF1">
        <w:rPr>
          <w:rFonts w:ascii="Arial" w:hAnsi="Arial" w:cs="Arial"/>
          <w:sz w:val="21"/>
          <w:szCs w:val="21"/>
        </w:rPr>
        <w:t>W od</w:t>
      </w:r>
      <w:r w:rsidR="00893EF1">
        <w:rPr>
          <w:rFonts w:ascii="Arial" w:hAnsi="Arial" w:cs="Arial"/>
          <w:sz w:val="21"/>
          <w:szCs w:val="21"/>
        </w:rPr>
        <w:t>powiedzi na zapytanie</w:t>
      </w:r>
      <w:r w:rsidRPr="00893EF1">
        <w:rPr>
          <w:rFonts w:ascii="Arial" w:hAnsi="Arial" w:cs="Arial"/>
          <w:sz w:val="21"/>
          <w:szCs w:val="21"/>
        </w:rPr>
        <w:t xml:space="preserve"> </w:t>
      </w:r>
      <w:r w:rsidR="00893EF1" w:rsidRPr="00893EF1">
        <w:rPr>
          <w:rFonts w:ascii="Arial" w:hAnsi="Arial" w:cs="Arial"/>
          <w:sz w:val="21"/>
          <w:szCs w:val="21"/>
        </w:rPr>
        <w:t xml:space="preserve">na zatrudnienie </w:t>
      </w:r>
      <w:r w:rsidR="00D658D3">
        <w:rPr>
          <w:rFonts w:ascii="Arial" w:hAnsi="Arial" w:cs="Arial"/>
          <w:sz w:val="21"/>
          <w:szCs w:val="21"/>
        </w:rPr>
        <w:t>na podstawie umowy zlecenia</w:t>
      </w:r>
      <w:r w:rsidR="00D60692">
        <w:rPr>
          <w:rFonts w:ascii="Arial" w:hAnsi="Arial" w:cs="Arial"/>
          <w:sz w:val="21"/>
          <w:szCs w:val="21"/>
        </w:rPr>
        <w:t xml:space="preserve"> - </w:t>
      </w:r>
      <w:r w:rsidR="00893EF1" w:rsidRPr="00893EF1">
        <w:rPr>
          <w:rFonts w:ascii="Arial" w:hAnsi="Arial" w:cs="Arial"/>
          <w:sz w:val="21"/>
          <w:szCs w:val="21"/>
        </w:rPr>
        <w:t>s</w:t>
      </w:r>
      <w:r w:rsidR="000539F9">
        <w:rPr>
          <w:rFonts w:ascii="Arial" w:hAnsi="Arial" w:cs="Arial"/>
          <w:sz w:val="21"/>
          <w:szCs w:val="21"/>
        </w:rPr>
        <w:t xml:space="preserve">pecjalisty z zakresu geodezji </w:t>
      </w:r>
      <w:r w:rsidR="000539F9">
        <w:rPr>
          <w:rFonts w:ascii="Arial" w:hAnsi="Arial" w:cs="Arial"/>
          <w:sz w:val="21"/>
          <w:szCs w:val="21"/>
        </w:rPr>
        <w:br/>
        <w:t xml:space="preserve">i analiz </w:t>
      </w:r>
      <w:proofErr w:type="spellStart"/>
      <w:r w:rsidR="000539F9">
        <w:rPr>
          <w:rFonts w:ascii="Arial" w:hAnsi="Arial" w:cs="Arial"/>
          <w:sz w:val="21"/>
          <w:szCs w:val="21"/>
        </w:rPr>
        <w:t>geoprzestrzennych</w:t>
      </w:r>
      <w:proofErr w:type="spellEnd"/>
      <w:r w:rsidR="000539F9">
        <w:rPr>
          <w:rFonts w:ascii="Arial" w:hAnsi="Arial" w:cs="Arial"/>
          <w:sz w:val="21"/>
          <w:szCs w:val="21"/>
        </w:rPr>
        <w:t xml:space="preserve">, </w:t>
      </w:r>
      <w:r w:rsidR="00D658D3">
        <w:rPr>
          <w:rFonts w:ascii="Arial" w:hAnsi="Arial" w:cs="Arial"/>
          <w:sz w:val="21"/>
          <w:szCs w:val="21"/>
        </w:rPr>
        <w:t>w ramach</w:t>
      </w:r>
      <w:r w:rsidR="00893EF1" w:rsidRPr="00893EF1">
        <w:rPr>
          <w:rFonts w:ascii="Arial" w:hAnsi="Arial" w:cs="Arial"/>
          <w:sz w:val="21"/>
          <w:szCs w:val="21"/>
        </w:rPr>
        <w:t xml:space="preserve"> projektu badawczego pn.: </w:t>
      </w:r>
    </w:p>
    <w:p w14:paraId="2D87B725" w14:textId="77777777" w:rsidR="00893EF1" w:rsidRPr="00893EF1" w:rsidRDefault="00893EF1" w:rsidP="00893EF1">
      <w:pPr>
        <w:spacing w:line="276" w:lineRule="auto"/>
        <w:ind w:left="-425"/>
        <w:jc w:val="center"/>
        <w:rPr>
          <w:rFonts w:ascii="Arial" w:hAnsi="Arial" w:cs="Arial"/>
          <w:sz w:val="21"/>
          <w:szCs w:val="21"/>
        </w:rPr>
      </w:pPr>
      <w:r w:rsidRPr="00893EF1">
        <w:rPr>
          <w:rFonts w:ascii="Arial" w:hAnsi="Arial" w:cs="Arial"/>
          <w:sz w:val="21"/>
          <w:szCs w:val="21"/>
        </w:rPr>
        <w:t xml:space="preserve">„Automatyczny system monitorowania wpływów wysokoenergetycznych wstrząsów </w:t>
      </w:r>
      <w:proofErr w:type="spellStart"/>
      <w:r w:rsidRPr="00893EF1">
        <w:rPr>
          <w:rFonts w:ascii="Arial" w:hAnsi="Arial" w:cs="Arial"/>
          <w:sz w:val="21"/>
          <w:szCs w:val="21"/>
        </w:rPr>
        <w:t>parasejsmicznych</w:t>
      </w:r>
      <w:proofErr w:type="spellEnd"/>
      <w:r w:rsidRPr="00893EF1">
        <w:rPr>
          <w:rFonts w:ascii="Arial" w:hAnsi="Arial" w:cs="Arial"/>
          <w:sz w:val="21"/>
          <w:szCs w:val="21"/>
        </w:rPr>
        <w:t xml:space="preserve"> na powierzchnię terenu z wykorzystaniem obserwacji satelitarnych GNSS/</w:t>
      </w:r>
      <w:proofErr w:type="spellStart"/>
      <w:r w:rsidRPr="00893EF1">
        <w:rPr>
          <w:rFonts w:ascii="Arial" w:hAnsi="Arial" w:cs="Arial"/>
          <w:sz w:val="21"/>
          <w:szCs w:val="21"/>
        </w:rPr>
        <w:t>PSInSAR</w:t>
      </w:r>
      <w:proofErr w:type="spellEnd"/>
      <w:r w:rsidRPr="00893EF1">
        <w:rPr>
          <w:rFonts w:ascii="Arial" w:hAnsi="Arial" w:cs="Arial"/>
          <w:sz w:val="21"/>
          <w:szCs w:val="21"/>
        </w:rPr>
        <w:t xml:space="preserve"> oraz pomiarów sejsmicznych”</w:t>
      </w:r>
    </w:p>
    <w:p w14:paraId="4A89CDB3" w14:textId="18252AB6" w:rsidR="00893EF1" w:rsidRPr="000539F9" w:rsidRDefault="00893EF1" w:rsidP="00893EF1">
      <w:pPr>
        <w:spacing w:line="276" w:lineRule="auto"/>
        <w:ind w:left="-425"/>
        <w:jc w:val="center"/>
        <w:rPr>
          <w:rFonts w:ascii="Arial" w:hAnsi="Arial" w:cs="Arial"/>
          <w:sz w:val="22"/>
          <w:szCs w:val="22"/>
        </w:rPr>
      </w:pPr>
      <w:r w:rsidRPr="00893EF1">
        <w:rPr>
          <w:rFonts w:ascii="Arial" w:hAnsi="Arial" w:cs="Arial"/>
          <w:sz w:val="21"/>
          <w:szCs w:val="21"/>
        </w:rPr>
        <w:t>współfinansowanego ze środków Europejskiego Funduszu Rozwoju Regionalnego w ramach Działania 4.1 Programu Operacyjnego Inteligentny Rozwój 2014-</w:t>
      </w:r>
      <w:r w:rsidRPr="000539F9">
        <w:rPr>
          <w:rFonts w:ascii="Arial" w:hAnsi="Arial" w:cs="Arial"/>
          <w:sz w:val="22"/>
          <w:szCs w:val="22"/>
        </w:rPr>
        <w:t>2020</w:t>
      </w:r>
      <w:r w:rsidR="000539F9">
        <w:rPr>
          <w:rFonts w:ascii="Arial" w:hAnsi="Arial" w:cs="Arial"/>
          <w:sz w:val="22"/>
          <w:szCs w:val="22"/>
        </w:rPr>
        <w:t>,</w:t>
      </w:r>
      <w:r w:rsidRPr="000539F9">
        <w:rPr>
          <w:rFonts w:ascii="Arial" w:hAnsi="Arial" w:cs="Arial"/>
          <w:sz w:val="22"/>
          <w:szCs w:val="22"/>
        </w:rPr>
        <w:t xml:space="preserve"> </w:t>
      </w:r>
      <w:r w:rsidR="000539F9">
        <w:rPr>
          <w:rFonts w:ascii="Arial" w:hAnsi="Arial" w:cs="Arial"/>
          <w:sz w:val="22"/>
          <w:szCs w:val="22"/>
        </w:rPr>
        <w:br/>
      </w:r>
      <w:r w:rsidR="000539F9" w:rsidRPr="000539F9">
        <w:rPr>
          <w:rFonts w:ascii="Arial" w:hAnsi="Arial" w:cs="Arial"/>
          <w:sz w:val="22"/>
          <w:szCs w:val="22"/>
        </w:rPr>
        <w:t>Poddziałania 4.1.4. „Projekty aplikacyjne”, Nr projektu: POIR.04.01.04-00-0056/17</w:t>
      </w:r>
    </w:p>
    <w:p w14:paraId="2B0711BE" w14:textId="77777777" w:rsidR="00CB0A8F" w:rsidRPr="005526B2" w:rsidRDefault="00CB0A8F" w:rsidP="00CB0A8F">
      <w:pPr>
        <w:spacing w:line="360" w:lineRule="auto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494080D6" w14:textId="77777777" w:rsidR="00CB0A8F" w:rsidRPr="005526B2" w:rsidRDefault="00CB0A8F" w:rsidP="00CB0A8F">
      <w:pPr>
        <w:jc w:val="both"/>
        <w:rPr>
          <w:rFonts w:ascii="Arial" w:hAnsi="Arial" w:cs="Arial"/>
          <w:sz w:val="21"/>
          <w:szCs w:val="21"/>
        </w:rPr>
      </w:pPr>
      <w:r w:rsidRPr="005526B2">
        <w:rPr>
          <w:rFonts w:ascii="Arial" w:hAnsi="Arial" w:cs="Arial"/>
          <w:sz w:val="21"/>
          <w:szCs w:val="21"/>
        </w:rPr>
        <w:t>przedstawiam ofertę:</w:t>
      </w:r>
    </w:p>
    <w:p w14:paraId="4A9B7147" w14:textId="77777777" w:rsidR="00CB0A8F" w:rsidRPr="00AA676E" w:rsidRDefault="00CB0A8F" w:rsidP="00CB0A8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557AF9" w14:textId="77777777" w:rsidR="00CB0A8F" w:rsidRPr="00581627" w:rsidRDefault="00CB0A8F" w:rsidP="00CB0A8F">
      <w:pPr>
        <w:numPr>
          <w:ilvl w:val="0"/>
          <w:numId w:val="3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</w:p>
    <w:p w14:paraId="125B758E" w14:textId="77777777" w:rsidR="00CB0A8F" w:rsidRDefault="00CB0A8F" w:rsidP="00CB0A8F">
      <w:pPr>
        <w:spacing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9B98CEB" w14:textId="77777777" w:rsidR="00CB0A8F" w:rsidRDefault="00CB0A8F" w:rsidP="00CB0A8F">
      <w:pPr>
        <w:jc w:val="both"/>
        <w:rPr>
          <w:rFonts w:ascii="Arial" w:hAnsi="Arial" w:cs="Arial"/>
          <w:sz w:val="22"/>
          <w:szCs w:val="22"/>
        </w:rPr>
      </w:pPr>
      <w:r w:rsidRPr="005526B2">
        <w:rPr>
          <w:rFonts w:ascii="Arial" w:hAnsi="Arial" w:cs="Arial"/>
          <w:sz w:val="22"/>
          <w:szCs w:val="22"/>
        </w:rPr>
        <w:t>W cenie usługi należy uwzględnić wszelkie koszty związane z jej realizacją, w tym m.in. koszty takie jak wynagrodzenia, koszty delegacji, koszty noclegów i inne związane z realizacją usługi.</w:t>
      </w:r>
    </w:p>
    <w:p w14:paraId="04E1D6D7" w14:textId="77777777" w:rsidR="00CB0A8F" w:rsidRPr="00581627" w:rsidRDefault="00CB0A8F" w:rsidP="00CB0A8F">
      <w:pPr>
        <w:spacing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tbl>
      <w:tblPr>
        <w:tblW w:w="981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424"/>
        <w:gridCol w:w="5386"/>
      </w:tblGrid>
      <w:tr w:rsidR="00CB0A8F" w:rsidRPr="00581627" w14:paraId="29F05DC5" w14:textId="77777777" w:rsidTr="000F2455">
        <w:trPr>
          <w:trHeight w:val="552"/>
        </w:trPr>
        <w:tc>
          <w:tcPr>
            <w:tcW w:w="4424" w:type="dxa"/>
            <w:shd w:val="clear" w:color="auto" w:fill="FDE9D9"/>
            <w:vAlign w:val="center"/>
          </w:tcPr>
          <w:p w14:paraId="66FBA588" w14:textId="67ECBFFC" w:rsidR="00CB0A8F" w:rsidRPr="00744889" w:rsidRDefault="00D658D3" w:rsidP="00D606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nagrodzenie bru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60692">
              <w:rPr>
                <w:rFonts w:ascii="Arial" w:hAnsi="Arial" w:cs="Arial"/>
                <w:b/>
                <w:sz w:val="22"/>
                <w:szCs w:val="22"/>
              </w:rPr>
              <w:t xml:space="preserve">80 roboczogodzin w </w:t>
            </w:r>
            <w:r w:rsidR="000539F9">
              <w:rPr>
                <w:rFonts w:ascii="Arial" w:hAnsi="Arial" w:cs="Arial"/>
                <w:b/>
                <w:sz w:val="22"/>
                <w:szCs w:val="22"/>
              </w:rPr>
              <w:t>miesiącu</w:t>
            </w:r>
          </w:p>
        </w:tc>
        <w:tc>
          <w:tcPr>
            <w:tcW w:w="5386" w:type="dxa"/>
            <w:vAlign w:val="center"/>
          </w:tcPr>
          <w:p w14:paraId="5F0A51C8" w14:textId="77777777" w:rsidR="00CB0A8F" w:rsidRDefault="00CB0A8F" w:rsidP="000F24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.PLN</w:t>
            </w:r>
          </w:p>
        </w:tc>
      </w:tr>
      <w:tr w:rsidR="00CB0A8F" w:rsidRPr="00581627" w14:paraId="579542FF" w14:textId="77777777" w:rsidTr="000F2455">
        <w:trPr>
          <w:trHeight w:val="729"/>
        </w:trPr>
        <w:tc>
          <w:tcPr>
            <w:tcW w:w="4424" w:type="dxa"/>
            <w:shd w:val="clear" w:color="auto" w:fill="FDE9D9"/>
            <w:vAlign w:val="center"/>
          </w:tcPr>
          <w:p w14:paraId="054A0891" w14:textId="77777777" w:rsidR="00CB0A8F" w:rsidRPr="00744889" w:rsidRDefault="00CB0A8F" w:rsidP="000F24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889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5386" w:type="dxa"/>
            <w:vAlign w:val="center"/>
          </w:tcPr>
          <w:p w14:paraId="0437466C" w14:textId="77777777" w:rsidR="00CB0A8F" w:rsidRDefault="00CB0A8F" w:rsidP="000F24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……………………….............</w:t>
            </w:r>
          </w:p>
        </w:tc>
      </w:tr>
      <w:tr w:rsidR="00CB0A8F" w:rsidRPr="00581627" w14:paraId="659AAA0C" w14:textId="77777777" w:rsidTr="000F2455">
        <w:trPr>
          <w:trHeight w:val="535"/>
        </w:trPr>
        <w:tc>
          <w:tcPr>
            <w:tcW w:w="4424" w:type="dxa"/>
            <w:shd w:val="clear" w:color="auto" w:fill="262626"/>
            <w:vAlign w:val="center"/>
          </w:tcPr>
          <w:p w14:paraId="14381F75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lastRenderedPageBreak/>
              <w:t>Termin ważności oferty</w:t>
            </w:r>
          </w:p>
        </w:tc>
        <w:tc>
          <w:tcPr>
            <w:tcW w:w="5386" w:type="dxa"/>
            <w:shd w:val="clear" w:color="auto" w:fill="F2F2F2"/>
            <w:vAlign w:val="center"/>
          </w:tcPr>
          <w:p w14:paraId="481B97C8" w14:textId="64F26DAE" w:rsidR="00CB0A8F" w:rsidRPr="004B203B" w:rsidRDefault="00D658D3" w:rsidP="000F24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CB0A8F">
              <w:rPr>
                <w:rFonts w:ascii="Arial" w:hAnsi="Arial" w:cs="Arial"/>
                <w:b/>
                <w:sz w:val="22"/>
                <w:szCs w:val="22"/>
              </w:rPr>
              <w:t>in. 30</w:t>
            </w:r>
            <w:r w:rsidR="00CB0A8F" w:rsidRPr="004B203B">
              <w:rPr>
                <w:rFonts w:ascii="Arial" w:hAnsi="Arial" w:cs="Arial"/>
                <w:b/>
                <w:sz w:val="22"/>
                <w:szCs w:val="22"/>
              </w:rPr>
              <w:t xml:space="preserve"> dni</w:t>
            </w:r>
          </w:p>
        </w:tc>
      </w:tr>
      <w:tr w:rsidR="00CB0A8F" w:rsidRPr="00581627" w14:paraId="75E63946" w14:textId="77777777" w:rsidTr="000F2455">
        <w:trPr>
          <w:trHeight w:val="557"/>
        </w:trPr>
        <w:tc>
          <w:tcPr>
            <w:tcW w:w="4424" w:type="dxa"/>
            <w:shd w:val="clear" w:color="auto" w:fill="262626"/>
            <w:vAlign w:val="center"/>
          </w:tcPr>
          <w:p w14:paraId="797A78C1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color w:val="FFFFFF"/>
                <w:sz w:val="21"/>
                <w:szCs w:val="21"/>
              </w:rPr>
              <w:t>Termin realizacji zamówienia</w:t>
            </w:r>
          </w:p>
        </w:tc>
        <w:tc>
          <w:tcPr>
            <w:tcW w:w="5386" w:type="dxa"/>
            <w:shd w:val="clear" w:color="auto" w:fill="F2F2F2"/>
            <w:vAlign w:val="center"/>
          </w:tcPr>
          <w:p w14:paraId="6A77819E" w14:textId="029E87D4" w:rsidR="00CB0A8F" w:rsidRDefault="00D658D3" w:rsidP="000F24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D658D3">
              <w:rPr>
                <w:rFonts w:ascii="Arial" w:hAnsi="Arial" w:cs="Arial"/>
                <w:b/>
                <w:sz w:val="22"/>
                <w:szCs w:val="22"/>
              </w:rPr>
              <w:t>d dnia podpisania umowy</w:t>
            </w:r>
            <w:r w:rsidR="00CB0A8F" w:rsidRPr="009947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A8F" w:rsidRPr="009947EB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="00CB0A8F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CB0A8F" w:rsidRPr="009947E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93EF1">
              <w:rPr>
                <w:rFonts w:ascii="Arial" w:hAnsi="Arial" w:cs="Arial"/>
                <w:b/>
                <w:sz w:val="22"/>
                <w:szCs w:val="22"/>
              </w:rPr>
              <w:t>08.2021</w:t>
            </w:r>
            <w:r w:rsidR="00CB0A8F" w:rsidRPr="009947EB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14:paraId="05B46DD5" w14:textId="77777777" w:rsidR="00CB0A8F" w:rsidRPr="00581627" w:rsidRDefault="00CB0A8F" w:rsidP="000F2455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B0A8F" w:rsidRPr="00581627" w14:paraId="0B7D3E9B" w14:textId="77777777" w:rsidTr="000F2455">
        <w:trPr>
          <w:trHeight w:val="535"/>
        </w:trPr>
        <w:tc>
          <w:tcPr>
            <w:tcW w:w="4424" w:type="dxa"/>
            <w:shd w:val="clear" w:color="auto" w:fill="262626"/>
            <w:vAlign w:val="center"/>
          </w:tcPr>
          <w:p w14:paraId="1C303BC7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Termin </w:t>
            </w: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płatności</w:t>
            </w:r>
          </w:p>
        </w:tc>
        <w:tc>
          <w:tcPr>
            <w:tcW w:w="5386" w:type="dxa"/>
            <w:shd w:val="clear" w:color="auto" w:fill="F2F2F2"/>
            <w:vAlign w:val="center"/>
          </w:tcPr>
          <w:p w14:paraId="0171F2D3" w14:textId="77777777" w:rsidR="00CB0A8F" w:rsidRPr="00581627" w:rsidRDefault="00CB0A8F" w:rsidP="000F2455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zelew 30 dni</w:t>
            </w:r>
          </w:p>
        </w:tc>
      </w:tr>
    </w:tbl>
    <w:p w14:paraId="46F3A8B8" w14:textId="77777777" w:rsidR="00CB0A8F" w:rsidRPr="005E4E7F" w:rsidRDefault="00CB0A8F" w:rsidP="00CB0A8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9C7C41" w14:textId="77777777" w:rsidR="00CB0A8F" w:rsidRPr="00AA676E" w:rsidRDefault="00CB0A8F" w:rsidP="00CB0A8F">
      <w:pPr>
        <w:numPr>
          <w:ilvl w:val="0"/>
          <w:numId w:val="37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A676E">
        <w:rPr>
          <w:rFonts w:ascii="Cambria" w:hAnsi="Cambria" w:cs="Arial"/>
          <w:b/>
          <w:sz w:val="21"/>
          <w:szCs w:val="21"/>
        </w:rPr>
        <w:t xml:space="preserve">OŚWIADCZENIA  </w:t>
      </w:r>
    </w:p>
    <w:p w14:paraId="6A57822F" w14:textId="77777777" w:rsidR="00CB0A8F" w:rsidRPr="00AA676E" w:rsidRDefault="00CB0A8F" w:rsidP="00CB0A8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2A243C" w14:textId="77777777" w:rsidR="00CB0A8F" w:rsidRPr="00C811C4" w:rsidRDefault="00CB0A8F" w:rsidP="00CB0A8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Oświadczam, że :</w:t>
      </w:r>
    </w:p>
    <w:p w14:paraId="7DBCDF7E" w14:textId="7E106AE2" w:rsidR="00CB0A8F" w:rsidRPr="00C811C4" w:rsidRDefault="00CB0A8F" w:rsidP="00CB0A8F">
      <w:pPr>
        <w:numPr>
          <w:ilvl w:val="2"/>
          <w:numId w:val="3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 xml:space="preserve">przygotowana oferta spełnia wszystkie wymagania wyszczególnione w zapytaniu ofertowym </w:t>
      </w:r>
      <w:r w:rsidR="00893EF1" w:rsidRPr="00C811C4">
        <w:rPr>
          <w:rFonts w:ascii="Arial" w:hAnsi="Arial" w:cs="Arial"/>
          <w:sz w:val="21"/>
          <w:szCs w:val="21"/>
        </w:rPr>
        <w:br/>
        <w:t>nr DA/05/09</w:t>
      </w:r>
      <w:r w:rsidRPr="00C811C4">
        <w:rPr>
          <w:rFonts w:ascii="Arial" w:hAnsi="Arial" w:cs="Arial"/>
          <w:sz w:val="21"/>
          <w:szCs w:val="21"/>
        </w:rPr>
        <w:t>/2018 z dnia</w:t>
      </w:r>
      <w:r w:rsidR="006C6AFF">
        <w:rPr>
          <w:rFonts w:ascii="Arial" w:hAnsi="Arial" w:cs="Arial"/>
          <w:sz w:val="21"/>
          <w:szCs w:val="21"/>
        </w:rPr>
        <w:t xml:space="preserve"> 18</w:t>
      </w:r>
      <w:bookmarkStart w:id="0" w:name="_GoBack"/>
      <w:bookmarkEnd w:id="0"/>
      <w:r w:rsidR="00D658D3">
        <w:rPr>
          <w:rFonts w:ascii="Arial" w:hAnsi="Arial" w:cs="Arial"/>
          <w:sz w:val="21"/>
          <w:szCs w:val="21"/>
        </w:rPr>
        <w:t>.09.2018 r.</w:t>
      </w:r>
      <w:r w:rsidRPr="00C811C4">
        <w:rPr>
          <w:rFonts w:ascii="Arial" w:hAnsi="Arial" w:cs="Arial"/>
          <w:sz w:val="21"/>
          <w:szCs w:val="21"/>
        </w:rPr>
        <w:t>, dalej jako Zapytanie ofertowe.</w:t>
      </w:r>
    </w:p>
    <w:p w14:paraId="51D6F2D6" w14:textId="77777777" w:rsidR="00CB0A8F" w:rsidRPr="00C811C4" w:rsidRDefault="00CB0A8F" w:rsidP="00CB0A8F">
      <w:pPr>
        <w:numPr>
          <w:ilvl w:val="2"/>
          <w:numId w:val="37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oświadczam, że:</w:t>
      </w:r>
    </w:p>
    <w:p w14:paraId="3E2EE491" w14:textId="68A46DF5" w:rsidR="00CB0A8F" w:rsidRPr="00C811C4" w:rsidRDefault="00CB0A8F" w:rsidP="00CB0A8F">
      <w:pPr>
        <w:numPr>
          <w:ilvl w:val="0"/>
          <w:numId w:val="38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spełniam warunki dotyczące posiadania ni</w:t>
      </w:r>
      <w:r w:rsidR="003F6DE4">
        <w:rPr>
          <w:rFonts w:ascii="Arial" w:hAnsi="Arial" w:cs="Arial"/>
          <w:sz w:val="21"/>
          <w:szCs w:val="21"/>
        </w:rPr>
        <w:t xml:space="preserve">ezbędnej wiedzy i </w:t>
      </w:r>
      <w:r w:rsidR="003A32CB">
        <w:rPr>
          <w:rFonts w:ascii="Arial" w:hAnsi="Arial" w:cs="Arial"/>
          <w:sz w:val="21"/>
          <w:szCs w:val="21"/>
        </w:rPr>
        <w:t>uprawnień zawodowych w dziedzinie geodezji i kartografii w zakresie geodezyjnych pomiarów podstawowych</w:t>
      </w:r>
    </w:p>
    <w:p w14:paraId="0AF1BE8E" w14:textId="31DCF2A0" w:rsidR="003F6DE4" w:rsidRDefault="00CB0A8F" w:rsidP="00CB0A8F">
      <w:pPr>
        <w:numPr>
          <w:ilvl w:val="0"/>
          <w:numId w:val="38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 xml:space="preserve">posiadam odpowiednie </w:t>
      </w:r>
      <w:r w:rsidR="00C811C4">
        <w:rPr>
          <w:rFonts w:ascii="Arial" w:hAnsi="Arial" w:cs="Arial"/>
          <w:sz w:val="21"/>
          <w:szCs w:val="21"/>
        </w:rPr>
        <w:t>doświadczenie w</w:t>
      </w:r>
      <w:r w:rsidR="003F6DE4">
        <w:rPr>
          <w:rFonts w:ascii="Arial" w:hAnsi="Arial" w:cs="Arial"/>
          <w:sz w:val="21"/>
          <w:szCs w:val="21"/>
        </w:rPr>
        <w:t>:</w:t>
      </w:r>
    </w:p>
    <w:p w14:paraId="6063A424" w14:textId="75186381" w:rsidR="003F6DE4" w:rsidRPr="003A32CB" w:rsidRDefault="003F6DE4" w:rsidP="003A32CB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eniu badań z zakresu </w:t>
      </w:r>
      <w:r w:rsidRPr="003F6DE4">
        <w:rPr>
          <w:rFonts w:ascii="Arial" w:hAnsi="Arial" w:cs="Arial"/>
          <w:sz w:val="21"/>
          <w:szCs w:val="21"/>
        </w:rPr>
        <w:t xml:space="preserve">geodezji w obszarze gdzie występują złoża typu osadowego, w formie </w:t>
      </w:r>
      <w:proofErr w:type="spellStart"/>
      <w:r w:rsidRPr="003F6DE4">
        <w:rPr>
          <w:rFonts w:ascii="Arial" w:hAnsi="Arial" w:cs="Arial"/>
          <w:sz w:val="21"/>
          <w:szCs w:val="21"/>
        </w:rPr>
        <w:t>stratoidalnej</w:t>
      </w:r>
      <w:proofErr w:type="spellEnd"/>
      <w:r w:rsidRPr="003F6DE4">
        <w:rPr>
          <w:rFonts w:ascii="Arial" w:hAnsi="Arial" w:cs="Arial"/>
          <w:sz w:val="21"/>
          <w:szCs w:val="21"/>
        </w:rPr>
        <w:t xml:space="preserve"> </w:t>
      </w:r>
      <w:r w:rsidR="003A32CB">
        <w:rPr>
          <w:rFonts w:ascii="Arial" w:hAnsi="Arial" w:cs="Arial"/>
          <w:sz w:val="21"/>
          <w:szCs w:val="21"/>
        </w:rPr>
        <w:t xml:space="preserve">(np. LGOM) </w:t>
      </w:r>
      <w:r w:rsidRPr="003F6DE4">
        <w:rPr>
          <w:rFonts w:ascii="Arial" w:hAnsi="Arial" w:cs="Arial"/>
          <w:sz w:val="21"/>
          <w:szCs w:val="21"/>
        </w:rPr>
        <w:t>eksploatowane</w:t>
      </w:r>
      <w:r w:rsidR="003A32CB">
        <w:rPr>
          <w:rFonts w:ascii="Arial" w:hAnsi="Arial" w:cs="Arial"/>
          <w:sz w:val="21"/>
          <w:szCs w:val="21"/>
        </w:rPr>
        <w:t xml:space="preserve"> metodą podziemną,</w:t>
      </w:r>
    </w:p>
    <w:p w14:paraId="28036CF0" w14:textId="5E8CA603" w:rsidR="00CB0A8F" w:rsidRDefault="003A32CB" w:rsidP="003F6DE4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kresie </w:t>
      </w:r>
      <w:r w:rsidR="00C811C4" w:rsidRPr="003F6DE4">
        <w:rPr>
          <w:rFonts w:ascii="Arial" w:hAnsi="Arial" w:cs="Arial"/>
          <w:sz w:val="21"/>
          <w:szCs w:val="21"/>
        </w:rPr>
        <w:t xml:space="preserve">modelowania danych </w:t>
      </w:r>
      <w:proofErr w:type="spellStart"/>
      <w:r w:rsidR="00C811C4" w:rsidRPr="003F6DE4">
        <w:rPr>
          <w:rFonts w:ascii="Arial" w:hAnsi="Arial" w:cs="Arial"/>
          <w:sz w:val="21"/>
          <w:szCs w:val="21"/>
        </w:rPr>
        <w:t>geoprzestrzennych</w:t>
      </w:r>
      <w:proofErr w:type="spellEnd"/>
      <w:r w:rsidR="00C811C4" w:rsidRPr="003F6DE4">
        <w:rPr>
          <w:rFonts w:ascii="Arial" w:hAnsi="Arial" w:cs="Arial"/>
          <w:sz w:val="21"/>
          <w:szCs w:val="21"/>
        </w:rPr>
        <w:t xml:space="preserve"> i ge</w:t>
      </w:r>
      <w:r>
        <w:rPr>
          <w:rFonts w:ascii="Arial" w:hAnsi="Arial" w:cs="Arial"/>
          <w:sz w:val="21"/>
          <w:szCs w:val="21"/>
        </w:rPr>
        <w:t>oidy,</w:t>
      </w:r>
    </w:p>
    <w:p w14:paraId="585FEA91" w14:textId="59AEA702" w:rsidR="003A32CB" w:rsidRPr="003A32CB" w:rsidRDefault="003A32CB" w:rsidP="003A32CB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owaniu komputerowym w środowisku Delphi,</w:t>
      </w:r>
    </w:p>
    <w:p w14:paraId="0577A2D6" w14:textId="47295ECF" w:rsidR="003A32CB" w:rsidRDefault="003A32CB" w:rsidP="00CB0A8F">
      <w:pPr>
        <w:numPr>
          <w:ilvl w:val="0"/>
          <w:numId w:val="38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iadam publikacje w czasopismach zagranicznych międzynarodowych znajdujących się na liście filadelfijskiej posiadających </w:t>
      </w:r>
      <w:proofErr w:type="spellStart"/>
      <w:r>
        <w:rPr>
          <w:rFonts w:ascii="Arial" w:hAnsi="Arial" w:cs="Arial"/>
          <w:sz w:val="21"/>
          <w:szCs w:val="21"/>
        </w:rPr>
        <w:t>Impact</w:t>
      </w:r>
      <w:proofErr w:type="spellEnd"/>
      <w:r>
        <w:rPr>
          <w:rFonts w:ascii="Arial" w:hAnsi="Arial" w:cs="Arial"/>
          <w:sz w:val="21"/>
          <w:szCs w:val="21"/>
        </w:rPr>
        <w:t xml:space="preserve"> Faktor</w:t>
      </w:r>
    </w:p>
    <w:p w14:paraId="3D617810" w14:textId="77777777" w:rsidR="00CB0A8F" w:rsidRPr="00C811C4" w:rsidRDefault="00CB0A8F" w:rsidP="00CB0A8F">
      <w:pPr>
        <w:numPr>
          <w:ilvl w:val="0"/>
          <w:numId w:val="38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nie pozostaję z Zamawiającym w relacji, o której mowa w pkt. VIII ust. 3 Zapytania ofertowego,</w:t>
      </w:r>
    </w:p>
    <w:p w14:paraId="268E12B1" w14:textId="77777777" w:rsidR="00CB0A8F" w:rsidRPr="00C811C4" w:rsidRDefault="00CB0A8F" w:rsidP="00CB0A8F">
      <w:pPr>
        <w:pStyle w:val="Akapitzlist"/>
        <w:numPr>
          <w:ilvl w:val="2"/>
          <w:numId w:val="37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cena podana w ofercie będzie stanowiła wynagrodzenie ryczałtowe Wykonawcy, o którym mowa w art. 632 § 1 ustawy z dnia 23 kwietnia 1964 r. – Kodeks cywilny.</w:t>
      </w:r>
    </w:p>
    <w:p w14:paraId="336FC640" w14:textId="77777777" w:rsidR="00CB0A8F" w:rsidRPr="00C811C4" w:rsidRDefault="00CB0A8F" w:rsidP="00CB0A8F">
      <w:pPr>
        <w:pStyle w:val="Akapitzlist"/>
        <w:numPr>
          <w:ilvl w:val="2"/>
          <w:numId w:val="37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zapoznałem/-</w:t>
      </w:r>
      <w:proofErr w:type="spellStart"/>
      <w:r w:rsidRPr="00C811C4">
        <w:rPr>
          <w:rFonts w:ascii="Arial" w:hAnsi="Arial" w:cs="Arial"/>
          <w:sz w:val="21"/>
          <w:szCs w:val="21"/>
        </w:rPr>
        <w:t>am</w:t>
      </w:r>
      <w:proofErr w:type="spellEnd"/>
      <w:r w:rsidRPr="00C811C4">
        <w:rPr>
          <w:rFonts w:ascii="Arial" w:hAnsi="Arial" w:cs="Arial"/>
          <w:sz w:val="21"/>
          <w:szCs w:val="21"/>
        </w:rPr>
        <w:t xml:space="preserve"> się z Zapytaniem ofertowym i w przypadku wyboru mojej oferty zobowiązuję się podpisać umowę w terminie i miejscu wskazanym przez Zamawiającego i zrealizować usługę zgodnie z warunkami określonymi w Zapytaniu ofertowym.</w:t>
      </w:r>
    </w:p>
    <w:p w14:paraId="621556B2" w14:textId="77777777" w:rsidR="00CB0A8F" w:rsidRPr="00C811C4" w:rsidRDefault="00CB0A8F" w:rsidP="00CB0A8F">
      <w:pPr>
        <w:numPr>
          <w:ilvl w:val="2"/>
          <w:numId w:val="37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całość zamówienia ujętego w Zapytaniu ofertowego zostanie wykonana w terminie wskazanym w Zapytaniu ofertowym.</w:t>
      </w:r>
    </w:p>
    <w:p w14:paraId="67ABD582" w14:textId="77777777" w:rsidR="00CB0A8F" w:rsidRPr="00C811C4" w:rsidRDefault="00CB0A8F" w:rsidP="00CB0A8F">
      <w:pPr>
        <w:pStyle w:val="Akapitzlist"/>
        <w:numPr>
          <w:ilvl w:val="2"/>
          <w:numId w:val="37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zapoznałem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462ADD2E" w14:textId="77777777" w:rsidR="00CB0A8F" w:rsidRPr="00C811C4" w:rsidRDefault="00CB0A8F" w:rsidP="00CB0A8F">
      <w:pPr>
        <w:pStyle w:val="Akapitzlist"/>
        <w:numPr>
          <w:ilvl w:val="2"/>
          <w:numId w:val="37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zobowiązuję się do zachowania w tajemnicy wszelkich informacji uzyskanych w toku postępowania.</w:t>
      </w:r>
    </w:p>
    <w:p w14:paraId="7573F856" w14:textId="14F95F9F" w:rsidR="00CB0A8F" w:rsidRPr="00C811C4" w:rsidRDefault="00CB0A8F" w:rsidP="00CB0A8F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wyrażam zgodę na przetwarzanie moich danych osobowych do celów przeprowadzenia procedury Za</w:t>
      </w:r>
      <w:r w:rsidR="00E735B2">
        <w:rPr>
          <w:rFonts w:ascii="Arial" w:hAnsi="Arial" w:cs="Arial"/>
          <w:sz w:val="21"/>
          <w:szCs w:val="21"/>
        </w:rPr>
        <w:t>pytania ofertowego nr DA/05/09</w:t>
      </w:r>
      <w:r w:rsidRPr="00C811C4">
        <w:rPr>
          <w:rFonts w:ascii="Arial" w:hAnsi="Arial" w:cs="Arial"/>
          <w:sz w:val="21"/>
          <w:szCs w:val="21"/>
        </w:rPr>
        <w:t xml:space="preserve">/2018 prowadzonego przez KGHM CUPRUM Sp. z o.o.  CBR. </w:t>
      </w:r>
    </w:p>
    <w:p w14:paraId="7D0AF825" w14:textId="77777777" w:rsidR="00CB0A8F" w:rsidRPr="00270F0D" w:rsidRDefault="00CB0A8F" w:rsidP="00CB0A8F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8DE9BDA" w14:textId="77777777" w:rsidR="00CB0A8F" w:rsidRDefault="00CB0A8F" w:rsidP="00CB0A8F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F0DD022" w14:textId="77777777" w:rsidR="00CB0A8F" w:rsidRDefault="00CB0A8F" w:rsidP="00CB0A8F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FF6B5AA" w14:textId="77777777" w:rsidR="00CB0A8F" w:rsidRDefault="00CB0A8F" w:rsidP="00CB0A8F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DD0E69B" w14:textId="60706240" w:rsidR="00CB0A8F" w:rsidRPr="00C811C4" w:rsidRDefault="00C811C4" w:rsidP="00C811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0A8F" w:rsidRPr="00C811C4">
        <w:rPr>
          <w:rFonts w:ascii="Arial" w:hAnsi="Arial" w:cs="Arial"/>
          <w:sz w:val="22"/>
          <w:szCs w:val="22"/>
        </w:rPr>
        <w:t>…………………,                                                                              ………………………………</w:t>
      </w:r>
    </w:p>
    <w:p w14:paraId="322BB3D5" w14:textId="77777777" w:rsidR="00CB0A8F" w:rsidRDefault="00CB0A8F" w:rsidP="00CB0A8F">
      <w:r>
        <w:rPr>
          <w:rFonts w:ascii="Arial" w:hAnsi="Arial" w:cs="Arial"/>
          <w:sz w:val="20"/>
          <w:szCs w:val="20"/>
        </w:rPr>
        <w:tab/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upoważnionej</w:t>
      </w:r>
    </w:p>
    <w:sectPr w:rsidR="00CB0A8F" w:rsidSect="003C7602">
      <w:headerReference w:type="default" r:id="rId8"/>
      <w:footerReference w:type="default" r:id="rId9"/>
      <w:pgSz w:w="11906" w:h="16838"/>
      <w:pgMar w:top="1843" w:right="566" w:bottom="1135" w:left="1418" w:header="142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BCE9" w14:textId="77777777" w:rsidR="00DF13DA" w:rsidRDefault="00DF13DA">
      <w:r>
        <w:separator/>
      </w:r>
    </w:p>
  </w:endnote>
  <w:endnote w:type="continuationSeparator" w:id="0">
    <w:p w14:paraId="105E54BA" w14:textId="77777777" w:rsidR="00DF13DA" w:rsidRDefault="00DF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587268"/>
      <w:docPartObj>
        <w:docPartGallery w:val="Page Numbers (Bottom of Page)"/>
        <w:docPartUnique/>
      </w:docPartObj>
    </w:sdtPr>
    <w:sdtEndPr/>
    <w:sdtContent>
      <w:p w14:paraId="09EA3541" w14:textId="77777777" w:rsidR="003C7602" w:rsidRDefault="009A0513" w:rsidP="005E4B04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sz w:val="16"/>
            <w:szCs w:val="16"/>
          </w:rPr>
        </w:pPr>
        <w:r w:rsidRPr="009F34B3">
          <w:rPr>
            <w:rFonts w:asciiTheme="majorHAnsi" w:hAnsiTheme="majorHAnsi"/>
            <w:sz w:val="16"/>
            <w:szCs w:val="16"/>
          </w:rPr>
          <w:t xml:space="preserve">Projekt jest współfinansowany </w:t>
        </w:r>
        <w:r w:rsidR="003C7602">
          <w:rPr>
            <w:rFonts w:asciiTheme="majorHAnsi" w:hAnsiTheme="majorHAnsi"/>
            <w:sz w:val="16"/>
            <w:szCs w:val="16"/>
          </w:rPr>
          <w:t xml:space="preserve">ze środków Europejskiego Funduszu Rozwoju Regionalnego </w:t>
        </w:r>
      </w:p>
      <w:p w14:paraId="58B5A5B7" w14:textId="7909B934" w:rsidR="009A0513" w:rsidRDefault="003C7602" w:rsidP="005E4B04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sz w:val="16"/>
            <w:szCs w:val="16"/>
          </w:rPr>
        </w:pPr>
        <w:r>
          <w:rPr>
            <w:rFonts w:asciiTheme="majorHAnsi" w:hAnsiTheme="majorHAnsi"/>
            <w:sz w:val="16"/>
            <w:szCs w:val="16"/>
          </w:rPr>
          <w:t>w ramach działania 4.1.4 Programu Operacyjnego Innowacyjny Rozwój na lata 2014-2020</w:t>
        </w:r>
      </w:p>
      <w:p w14:paraId="70035929" w14:textId="1A9F656B" w:rsidR="009A0513" w:rsidRDefault="009A0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AFF">
          <w:rPr>
            <w:noProof/>
          </w:rPr>
          <w:t>2</w:t>
        </w:r>
        <w:r>
          <w:fldChar w:fldCharType="end"/>
        </w:r>
      </w:p>
    </w:sdtContent>
  </w:sdt>
  <w:p w14:paraId="623EEE0E" w14:textId="77777777" w:rsidR="007200E1" w:rsidRDefault="007200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1DEB9" w14:textId="77777777" w:rsidR="00DF13DA" w:rsidRDefault="00DF13DA">
      <w:r>
        <w:separator/>
      </w:r>
    </w:p>
  </w:footnote>
  <w:footnote w:type="continuationSeparator" w:id="0">
    <w:p w14:paraId="0747E63B" w14:textId="77777777" w:rsidR="00DF13DA" w:rsidRDefault="00DF1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8D3C" w14:textId="7E165FF3" w:rsidR="00A52842" w:rsidRPr="004B150D" w:rsidRDefault="007A36E7" w:rsidP="003C7602">
    <w:pPr>
      <w:pStyle w:val="Nagwek"/>
      <w:tabs>
        <w:tab w:val="clear" w:pos="4536"/>
        <w:tab w:val="clear" w:pos="9072"/>
        <w:tab w:val="left" w:pos="8370"/>
      </w:tabs>
      <w:ind w:left="-426"/>
    </w:pPr>
    <w:r>
      <w:rPr>
        <w:noProof/>
      </w:rPr>
      <w:drawing>
        <wp:inline distT="0" distB="0" distL="0" distR="0" wp14:anchorId="7FA9B968" wp14:editId="32519037">
          <wp:extent cx="6294120" cy="952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000A"/>
    <w:multiLevelType w:val="hybridMultilevel"/>
    <w:tmpl w:val="54467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430"/>
    <w:multiLevelType w:val="hybridMultilevel"/>
    <w:tmpl w:val="4F0033A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96AE9"/>
    <w:multiLevelType w:val="hybridMultilevel"/>
    <w:tmpl w:val="F01044B8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07503D2E"/>
    <w:multiLevelType w:val="hybridMultilevel"/>
    <w:tmpl w:val="D2C439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D36864"/>
    <w:multiLevelType w:val="hybridMultilevel"/>
    <w:tmpl w:val="4230B500"/>
    <w:name w:val="Numbered list 2"/>
    <w:lvl w:ilvl="0" w:tplc="6F3E1E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14D6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062DF4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C68B2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570DC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FC7C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45C956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964E1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3C3D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7D53162"/>
    <w:multiLevelType w:val="hybridMultilevel"/>
    <w:tmpl w:val="6DE4643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680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5A46846"/>
    <w:multiLevelType w:val="hybridMultilevel"/>
    <w:tmpl w:val="52CCD7C2"/>
    <w:name w:val="Numbered list 4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18E53715"/>
    <w:multiLevelType w:val="hybridMultilevel"/>
    <w:tmpl w:val="D446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97617"/>
    <w:multiLevelType w:val="hybridMultilevel"/>
    <w:tmpl w:val="023AD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B4ECF"/>
    <w:multiLevelType w:val="hybridMultilevel"/>
    <w:tmpl w:val="F6B41EDA"/>
    <w:lvl w:ilvl="0" w:tplc="C20838A2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F280138"/>
    <w:multiLevelType w:val="hybridMultilevel"/>
    <w:tmpl w:val="81C6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BDD"/>
    <w:multiLevelType w:val="hybridMultilevel"/>
    <w:tmpl w:val="881C248A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61D552E"/>
    <w:multiLevelType w:val="multilevel"/>
    <w:tmpl w:val="0ED209E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6F9D"/>
    <w:multiLevelType w:val="hybridMultilevel"/>
    <w:tmpl w:val="42D681C2"/>
    <w:name w:val="Numbered list 5"/>
    <w:lvl w:ilvl="0" w:tplc="5D8412C2">
      <w:start w:val="1"/>
      <w:numFmt w:val="decimal"/>
      <w:lvlText w:val="%1."/>
      <w:lvlJc w:val="left"/>
      <w:pPr>
        <w:ind w:left="360" w:firstLine="0"/>
      </w:pPr>
    </w:lvl>
    <w:lvl w:ilvl="1" w:tplc="F1E6C1F2">
      <w:start w:val="1"/>
      <w:numFmt w:val="lowerLetter"/>
      <w:lvlText w:val="%2."/>
      <w:lvlJc w:val="left"/>
      <w:pPr>
        <w:ind w:left="1080" w:firstLine="0"/>
      </w:pPr>
    </w:lvl>
    <w:lvl w:ilvl="2" w:tplc="04A80412">
      <w:start w:val="1"/>
      <w:numFmt w:val="lowerRoman"/>
      <w:lvlText w:val="%3."/>
      <w:lvlJc w:val="left"/>
      <w:pPr>
        <w:ind w:left="1980" w:firstLine="0"/>
      </w:pPr>
    </w:lvl>
    <w:lvl w:ilvl="3" w:tplc="A81852BE">
      <w:start w:val="1"/>
      <w:numFmt w:val="decimal"/>
      <w:lvlText w:val="%4."/>
      <w:lvlJc w:val="left"/>
      <w:pPr>
        <w:ind w:left="2520" w:firstLine="0"/>
      </w:pPr>
    </w:lvl>
    <w:lvl w:ilvl="4" w:tplc="C602BAEC">
      <w:start w:val="1"/>
      <w:numFmt w:val="lowerLetter"/>
      <w:lvlText w:val="%5."/>
      <w:lvlJc w:val="left"/>
      <w:pPr>
        <w:ind w:left="3240" w:firstLine="0"/>
      </w:pPr>
    </w:lvl>
    <w:lvl w:ilvl="5" w:tplc="634CAEAC">
      <w:start w:val="1"/>
      <w:numFmt w:val="lowerRoman"/>
      <w:lvlText w:val="%6."/>
      <w:lvlJc w:val="left"/>
      <w:pPr>
        <w:ind w:left="4140" w:firstLine="0"/>
      </w:pPr>
    </w:lvl>
    <w:lvl w:ilvl="6" w:tplc="B1D48622">
      <w:start w:val="1"/>
      <w:numFmt w:val="decimal"/>
      <w:lvlText w:val="%7."/>
      <w:lvlJc w:val="left"/>
      <w:pPr>
        <w:ind w:left="4680" w:firstLine="0"/>
      </w:pPr>
    </w:lvl>
    <w:lvl w:ilvl="7" w:tplc="3A5E72E6">
      <w:start w:val="1"/>
      <w:numFmt w:val="lowerLetter"/>
      <w:lvlText w:val="%8."/>
      <w:lvlJc w:val="left"/>
      <w:pPr>
        <w:ind w:left="5400" w:firstLine="0"/>
      </w:pPr>
    </w:lvl>
    <w:lvl w:ilvl="8" w:tplc="7858681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9F5581E"/>
    <w:multiLevelType w:val="hybridMultilevel"/>
    <w:tmpl w:val="6DE4643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AE54687"/>
    <w:multiLevelType w:val="hybridMultilevel"/>
    <w:tmpl w:val="CA36F20C"/>
    <w:lvl w:ilvl="0" w:tplc="CA1C3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669EF"/>
    <w:multiLevelType w:val="hybridMultilevel"/>
    <w:tmpl w:val="51A8F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80BF6"/>
    <w:multiLevelType w:val="hybridMultilevel"/>
    <w:tmpl w:val="0616EB0E"/>
    <w:lvl w:ilvl="0" w:tplc="1E58712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6E81593"/>
    <w:multiLevelType w:val="multilevel"/>
    <w:tmpl w:val="A948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271209"/>
    <w:multiLevelType w:val="hybridMultilevel"/>
    <w:tmpl w:val="8F866A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38357668"/>
    <w:multiLevelType w:val="hybridMultilevel"/>
    <w:tmpl w:val="7A2E9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77434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2E1F63"/>
    <w:multiLevelType w:val="hybridMultilevel"/>
    <w:tmpl w:val="01268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10AC9"/>
    <w:multiLevelType w:val="hybridMultilevel"/>
    <w:tmpl w:val="D490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1D2C"/>
    <w:multiLevelType w:val="hybridMultilevel"/>
    <w:tmpl w:val="C9AA16C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60B2853"/>
    <w:multiLevelType w:val="hybridMultilevel"/>
    <w:tmpl w:val="828464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E2F6A40"/>
    <w:multiLevelType w:val="hybridMultilevel"/>
    <w:tmpl w:val="3E024230"/>
    <w:lvl w:ilvl="0" w:tplc="5DC48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216EBE"/>
    <w:multiLevelType w:val="hybridMultilevel"/>
    <w:tmpl w:val="F3CC9C3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8F46AF"/>
    <w:multiLevelType w:val="hybridMultilevel"/>
    <w:tmpl w:val="D1F0A4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2B22253"/>
    <w:multiLevelType w:val="hybridMultilevel"/>
    <w:tmpl w:val="EEBA0EB8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7">
      <w:start w:val="1"/>
      <w:numFmt w:val="lowerLetter"/>
      <w:lvlText w:val="%3)"/>
      <w:lvlJc w:val="left"/>
      <w:pPr>
        <w:ind w:left="3513" w:hanging="180"/>
      </w:pPr>
    </w:lvl>
    <w:lvl w:ilvl="3" w:tplc="0415000F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 w15:restartNumberingAfterBreak="0">
    <w:nsid w:val="65A11831"/>
    <w:multiLevelType w:val="hybridMultilevel"/>
    <w:tmpl w:val="74CC15B0"/>
    <w:name w:val="Numbered list 1"/>
    <w:lvl w:ilvl="0" w:tplc="8154F6E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C40C16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A4481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E0A94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78E01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0209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A8845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D6FF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8A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6B7822C4"/>
    <w:multiLevelType w:val="hybridMultilevel"/>
    <w:tmpl w:val="F050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64261"/>
    <w:multiLevelType w:val="hybridMultilevel"/>
    <w:tmpl w:val="A272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71671"/>
    <w:multiLevelType w:val="hybridMultilevel"/>
    <w:tmpl w:val="F9CE184E"/>
    <w:lvl w:ilvl="0" w:tplc="6362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5012AF"/>
    <w:multiLevelType w:val="hybridMultilevel"/>
    <w:tmpl w:val="A28685B6"/>
    <w:lvl w:ilvl="0" w:tplc="8604DDE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22"/>
  </w:num>
  <w:num w:numId="5">
    <w:abstractNumId w:val="7"/>
  </w:num>
  <w:num w:numId="6">
    <w:abstractNumId w:val="33"/>
  </w:num>
  <w:num w:numId="7">
    <w:abstractNumId w:val="4"/>
  </w:num>
  <w:num w:numId="8">
    <w:abstractNumId w:val="30"/>
  </w:num>
  <w:num w:numId="9">
    <w:abstractNumId w:val="24"/>
  </w:num>
  <w:num w:numId="10">
    <w:abstractNumId w:val="27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2"/>
  </w:num>
  <w:num w:numId="15">
    <w:abstractNumId w:val="17"/>
  </w:num>
  <w:num w:numId="16">
    <w:abstractNumId w:val="16"/>
  </w:num>
  <w:num w:numId="17">
    <w:abstractNumId w:val="5"/>
  </w:num>
  <w:num w:numId="18">
    <w:abstractNumId w:val="13"/>
  </w:num>
  <w:num w:numId="19">
    <w:abstractNumId w:val="3"/>
  </w:num>
  <w:num w:numId="20">
    <w:abstractNumId w:val="39"/>
  </w:num>
  <w:num w:numId="21">
    <w:abstractNumId w:val="40"/>
  </w:num>
  <w:num w:numId="22">
    <w:abstractNumId w:val="32"/>
  </w:num>
  <w:num w:numId="23">
    <w:abstractNumId w:val="35"/>
  </w:num>
  <w:num w:numId="24">
    <w:abstractNumId w:val="29"/>
  </w:num>
  <w:num w:numId="25">
    <w:abstractNumId w:val="25"/>
  </w:num>
  <w:num w:numId="26">
    <w:abstractNumId w:val="28"/>
  </w:num>
  <w:num w:numId="27">
    <w:abstractNumId w:val="12"/>
  </w:num>
  <w:num w:numId="28">
    <w:abstractNumId w:val="36"/>
  </w:num>
  <w:num w:numId="29">
    <w:abstractNumId w:val="31"/>
  </w:num>
  <w:num w:numId="30">
    <w:abstractNumId w:val="1"/>
  </w:num>
  <w:num w:numId="31">
    <w:abstractNumId w:val="10"/>
  </w:num>
  <w:num w:numId="32">
    <w:abstractNumId w:val="37"/>
  </w:num>
  <w:num w:numId="33">
    <w:abstractNumId w:val="19"/>
  </w:num>
  <w:num w:numId="34">
    <w:abstractNumId w:val="34"/>
  </w:num>
  <w:num w:numId="35">
    <w:abstractNumId w:val="8"/>
  </w:num>
  <w:num w:numId="36">
    <w:abstractNumId w:val="14"/>
  </w:num>
  <w:num w:numId="37">
    <w:abstractNumId w:val="6"/>
  </w:num>
  <w:num w:numId="38">
    <w:abstractNumId w:val="26"/>
  </w:num>
  <w:num w:numId="39">
    <w:abstractNumId w:val="21"/>
  </w:num>
  <w:num w:numId="4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4"/>
    <w:rsid w:val="000004AE"/>
    <w:rsid w:val="00000CD0"/>
    <w:rsid w:val="0000127C"/>
    <w:rsid w:val="000036B1"/>
    <w:rsid w:val="00007853"/>
    <w:rsid w:val="000079BA"/>
    <w:rsid w:val="00010AD1"/>
    <w:rsid w:val="000114F9"/>
    <w:rsid w:val="0001195C"/>
    <w:rsid w:val="00016ACC"/>
    <w:rsid w:val="000177AE"/>
    <w:rsid w:val="000268D8"/>
    <w:rsid w:val="0002747A"/>
    <w:rsid w:val="00027C42"/>
    <w:rsid w:val="00027E50"/>
    <w:rsid w:val="00030D4F"/>
    <w:rsid w:val="00031FB9"/>
    <w:rsid w:val="000321B8"/>
    <w:rsid w:val="00033356"/>
    <w:rsid w:val="00035DF8"/>
    <w:rsid w:val="00035FDA"/>
    <w:rsid w:val="0004098C"/>
    <w:rsid w:val="00044FA3"/>
    <w:rsid w:val="00047174"/>
    <w:rsid w:val="000539F9"/>
    <w:rsid w:val="00054255"/>
    <w:rsid w:val="00054397"/>
    <w:rsid w:val="00055E98"/>
    <w:rsid w:val="00061938"/>
    <w:rsid w:val="00062FAB"/>
    <w:rsid w:val="00065BED"/>
    <w:rsid w:val="000668CD"/>
    <w:rsid w:val="00071F87"/>
    <w:rsid w:val="00073304"/>
    <w:rsid w:val="0007412B"/>
    <w:rsid w:val="0007709A"/>
    <w:rsid w:val="000801F3"/>
    <w:rsid w:val="0008147F"/>
    <w:rsid w:val="00086559"/>
    <w:rsid w:val="00090015"/>
    <w:rsid w:val="00091782"/>
    <w:rsid w:val="000934DF"/>
    <w:rsid w:val="00096892"/>
    <w:rsid w:val="000A06F5"/>
    <w:rsid w:val="000A1E55"/>
    <w:rsid w:val="000A24F3"/>
    <w:rsid w:val="000A44EF"/>
    <w:rsid w:val="000A5830"/>
    <w:rsid w:val="000A5DD1"/>
    <w:rsid w:val="000A6A76"/>
    <w:rsid w:val="000A7541"/>
    <w:rsid w:val="000B01CE"/>
    <w:rsid w:val="000B698F"/>
    <w:rsid w:val="000B76C9"/>
    <w:rsid w:val="000C3AFC"/>
    <w:rsid w:val="000C44BE"/>
    <w:rsid w:val="000C4FFC"/>
    <w:rsid w:val="000C7475"/>
    <w:rsid w:val="000C7F7B"/>
    <w:rsid w:val="000D06C7"/>
    <w:rsid w:val="000D2947"/>
    <w:rsid w:val="000D3AE4"/>
    <w:rsid w:val="000D44B4"/>
    <w:rsid w:val="000D67B2"/>
    <w:rsid w:val="000D69CF"/>
    <w:rsid w:val="000E0A65"/>
    <w:rsid w:val="000E7B19"/>
    <w:rsid w:val="000F02C7"/>
    <w:rsid w:val="000F25C6"/>
    <w:rsid w:val="000F38DB"/>
    <w:rsid w:val="000F45B2"/>
    <w:rsid w:val="000F64A9"/>
    <w:rsid w:val="000F701F"/>
    <w:rsid w:val="000F7594"/>
    <w:rsid w:val="000F7F84"/>
    <w:rsid w:val="00103689"/>
    <w:rsid w:val="00104EDC"/>
    <w:rsid w:val="00105F92"/>
    <w:rsid w:val="0010726F"/>
    <w:rsid w:val="0011720B"/>
    <w:rsid w:val="00117D81"/>
    <w:rsid w:val="00122817"/>
    <w:rsid w:val="00123944"/>
    <w:rsid w:val="001251E7"/>
    <w:rsid w:val="00127FE8"/>
    <w:rsid w:val="00133914"/>
    <w:rsid w:val="00134388"/>
    <w:rsid w:val="00135898"/>
    <w:rsid w:val="001358C2"/>
    <w:rsid w:val="00135EB6"/>
    <w:rsid w:val="0014283F"/>
    <w:rsid w:val="00142A2E"/>
    <w:rsid w:val="0014412D"/>
    <w:rsid w:val="001478C8"/>
    <w:rsid w:val="00150E8A"/>
    <w:rsid w:val="00153B81"/>
    <w:rsid w:val="00154F2F"/>
    <w:rsid w:val="001649C7"/>
    <w:rsid w:val="00170270"/>
    <w:rsid w:val="001711C4"/>
    <w:rsid w:val="00173401"/>
    <w:rsid w:val="00174850"/>
    <w:rsid w:val="00174D51"/>
    <w:rsid w:val="00175944"/>
    <w:rsid w:val="001759F2"/>
    <w:rsid w:val="001770AB"/>
    <w:rsid w:val="0018037D"/>
    <w:rsid w:val="00180975"/>
    <w:rsid w:val="0018287C"/>
    <w:rsid w:val="00182AFD"/>
    <w:rsid w:val="00183718"/>
    <w:rsid w:val="00192E70"/>
    <w:rsid w:val="001935C2"/>
    <w:rsid w:val="0019391B"/>
    <w:rsid w:val="00195295"/>
    <w:rsid w:val="001A5F53"/>
    <w:rsid w:val="001B1A5C"/>
    <w:rsid w:val="001C2391"/>
    <w:rsid w:val="001C4534"/>
    <w:rsid w:val="001C54D8"/>
    <w:rsid w:val="001D0E0A"/>
    <w:rsid w:val="001D54F0"/>
    <w:rsid w:val="001D58DF"/>
    <w:rsid w:val="001E0A7E"/>
    <w:rsid w:val="001E0F90"/>
    <w:rsid w:val="001E7550"/>
    <w:rsid w:val="001F08B9"/>
    <w:rsid w:val="001F0E19"/>
    <w:rsid w:val="001F1F46"/>
    <w:rsid w:val="001F3618"/>
    <w:rsid w:val="001F37BD"/>
    <w:rsid w:val="001F445D"/>
    <w:rsid w:val="00200DDE"/>
    <w:rsid w:val="00201198"/>
    <w:rsid w:val="00201F7F"/>
    <w:rsid w:val="0020482D"/>
    <w:rsid w:val="00204FAD"/>
    <w:rsid w:val="00204FE6"/>
    <w:rsid w:val="00207D9C"/>
    <w:rsid w:val="00211D27"/>
    <w:rsid w:val="00213417"/>
    <w:rsid w:val="00213F14"/>
    <w:rsid w:val="00217693"/>
    <w:rsid w:val="002255E9"/>
    <w:rsid w:val="00225B0D"/>
    <w:rsid w:val="00231699"/>
    <w:rsid w:val="00233477"/>
    <w:rsid w:val="00235CC3"/>
    <w:rsid w:val="0024032B"/>
    <w:rsid w:val="00240686"/>
    <w:rsid w:val="00241362"/>
    <w:rsid w:val="002417B7"/>
    <w:rsid w:val="00242CF3"/>
    <w:rsid w:val="00243B76"/>
    <w:rsid w:val="0024654A"/>
    <w:rsid w:val="0025126C"/>
    <w:rsid w:val="00253CD8"/>
    <w:rsid w:val="00253D3D"/>
    <w:rsid w:val="002601C7"/>
    <w:rsid w:val="002625BA"/>
    <w:rsid w:val="00262967"/>
    <w:rsid w:val="0026392E"/>
    <w:rsid w:val="00264A82"/>
    <w:rsid w:val="00265280"/>
    <w:rsid w:val="002669D0"/>
    <w:rsid w:val="00270765"/>
    <w:rsid w:val="00274354"/>
    <w:rsid w:val="00275F57"/>
    <w:rsid w:val="00277E00"/>
    <w:rsid w:val="00277F3D"/>
    <w:rsid w:val="00280071"/>
    <w:rsid w:val="00281621"/>
    <w:rsid w:val="00281976"/>
    <w:rsid w:val="0028382C"/>
    <w:rsid w:val="002838C9"/>
    <w:rsid w:val="002845C9"/>
    <w:rsid w:val="00284D40"/>
    <w:rsid w:val="002860B8"/>
    <w:rsid w:val="00287DDC"/>
    <w:rsid w:val="00287FE6"/>
    <w:rsid w:val="00293B60"/>
    <w:rsid w:val="00294000"/>
    <w:rsid w:val="00295BA5"/>
    <w:rsid w:val="002968C8"/>
    <w:rsid w:val="002974CE"/>
    <w:rsid w:val="002A44F3"/>
    <w:rsid w:val="002A5087"/>
    <w:rsid w:val="002A6EED"/>
    <w:rsid w:val="002B4E80"/>
    <w:rsid w:val="002B6E0F"/>
    <w:rsid w:val="002C0895"/>
    <w:rsid w:val="002C1397"/>
    <w:rsid w:val="002C2BB4"/>
    <w:rsid w:val="002C320D"/>
    <w:rsid w:val="002D2F93"/>
    <w:rsid w:val="002D3425"/>
    <w:rsid w:val="002D4512"/>
    <w:rsid w:val="002D5956"/>
    <w:rsid w:val="002D620B"/>
    <w:rsid w:val="002E08D5"/>
    <w:rsid w:val="002E3582"/>
    <w:rsid w:val="002E456B"/>
    <w:rsid w:val="002E5A3D"/>
    <w:rsid w:val="002E6ED7"/>
    <w:rsid w:val="002F19DA"/>
    <w:rsid w:val="002F207A"/>
    <w:rsid w:val="002F3E78"/>
    <w:rsid w:val="002F5A76"/>
    <w:rsid w:val="002F615E"/>
    <w:rsid w:val="003004CE"/>
    <w:rsid w:val="0030356B"/>
    <w:rsid w:val="00303DD6"/>
    <w:rsid w:val="00303EE6"/>
    <w:rsid w:val="00311FFC"/>
    <w:rsid w:val="00312450"/>
    <w:rsid w:val="003132AD"/>
    <w:rsid w:val="00313360"/>
    <w:rsid w:val="0031662B"/>
    <w:rsid w:val="0031674E"/>
    <w:rsid w:val="00317162"/>
    <w:rsid w:val="00320439"/>
    <w:rsid w:val="00321340"/>
    <w:rsid w:val="0032195E"/>
    <w:rsid w:val="00323790"/>
    <w:rsid w:val="00325FA7"/>
    <w:rsid w:val="00326BE8"/>
    <w:rsid w:val="0033000B"/>
    <w:rsid w:val="0033155F"/>
    <w:rsid w:val="00331B45"/>
    <w:rsid w:val="003351AC"/>
    <w:rsid w:val="00342A1D"/>
    <w:rsid w:val="003440A5"/>
    <w:rsid w:val="0034772C"/>
    <w:rsid w:val="003509C8"/>
    <w:rsid w:val="00351F1A"/>
    <w:rsid w:val="00354512"/>
    <w:rsid w:val="0035536A"/>
    <w:rsid w:val="00357ECD"/>
    <w:rsid w:val="00363C49"/>
    <w:rsid w:val="00363CDF"/>
    <w:rsid w:val="00364F5E"/>
    <w:rsid w:val="00367603"/>
    <w:rsid w:val="00371FF5"/>
    <w:rsid w:val="00376448"/>
    <w:rsid w:val="00376DE1"/>
    <w:rsid w:val="003772FA"/>
    <w:rsid w:val="00382387"/>
    <w:rsid w:val="003862AF"/>
    <w:rsid w:val="003920E6"/>
    <w:rsid w:val="003933F3"/>
    <w:rsid w:val="003949AC"/>
    <w:rsid w:val="00394D26"/>
    <w:rsid w:val="003A1BBA"/>
    <w:rsid w:val="003A2F68"/>
    <w:rsid w:val="003A32CB"/>
    <w:rsid w:val="003A3560"/>
    <w:rsid w:val="003A76AA"/>
    <w:rsid w:val="003B0B0E"/>
    <w:rsid w:val="003B6EB2"/>
    <w:rsid w:val="003B7DD4"/>
    <w:rsid w:val="003B7E0E"/>
    <w:rsid w:val="003C03EB"/>
    <w:rsid w:val="003C3401"/>
    <w:rsid w:val="003C5E1D"/>
    <w:rsid w:val="003C6FC6"/>
    <w:rsid w:val="003C712C"/>
    <w:rsid w:val="003C7602"/>
    <w:rsid w:val="003D0D47"/>
    <w:rsid w:val="003D1D42"/>
    <w:rsid w:val="003D2935"/>
    <w:rsid w:val="003D2A9F"/>
    <w:rsid w:val="003D3918"/>
    <w:rsid w:val="003D469F"/>
    <w:rsid w:val="003D5B1B"/>
    <w:rsid w:val="003D662C"/>
    <w:rsid w:val="003D6D8F"/>
    <w:rsid w:val="003D6F44"/>
    <w:rsid w:val="003D734C"/>
    <w:rsid w:val="003E6F3A"/>
    <w:rsid w:val="003E7AE1"/>
    <w:rsid w:val="003F28F3"/>
    <w:rsid w:val="003F3B6D"/>
    <w:rsid w:val="003F5EBD"/>
    <w:rsid w:val="003F69FE"/>
    <w:rsid w:val="003F6DE4"/>
    <w:rsid w:val="003F7E08"/>
    <w:rsid w:val="00402273"/>
    <w:rsid w:val="0040395B"/>
    <w:rsid w:val="004063CB"/>
    <w:rsid w:val="00414173"/>
    <w:rsid w:val="00416AE8"/>
    <w:rsid w:val="0042078C"/>
    <w:rsid w:val="00421E32"/>
    <w:rsid w:val="0042294F"/>
    <w:rsid w:val="0042478E"/>
    <w:rsid w:val="004303E0"/>
    <w:rsid w:val="004328DA"/>
    <w:rsid w:val="0043745F"/>
    <w:rsid w:val="004410A9"/>
    <w:rsid w:val="00441479"/>
    <w:rsid w:val="00442508"/>
    <w:rsid w:val="0044362A"/>
    <w:rsid w:val="0044553E"/>
    <w:rsid w:val="00446ECA"/>
    <w:rsid w:val="00461A93"/>
    <w:rsid w:val="004647A6"/>
    <w:rsid w:val="00471079"/>
    <w:rsid w:val="00477DEB"/>
    <w:rsid w:val="004823BA"/>
    <w:rsid w:val="00482435"/>
    <w:rsid w:val="004831A2"/>
    <w:rsid w:val="00483828"/>
    <w:rsid w:val="004865F2"/>
    <w:rsid w:val="004908A3"/>
    <w:rsid w:val="00494C2C"/>
    <w:rsid w:val="004A037D"/>
    <w:rsid w:val="004A2A11"/>
    <w:rsid w:val="004A2FBD"/>
    <w:rsid w:val="004A3732"/>
    <w:rsid w:val="004A463F"/>
    <w:rsid w:val="004A7E1C"/>
    <w:rsid w:val="004B147F"/>
    <w:rsid w:val="004B150D"/>
    <w:rsid w:val="004B336F"/>
    <w:rsid w:val="004B4C20"/>
    <w:rsid w:val="004C4A4C"/>
    <w:rsid w:val="004C513C"/>
    <w:rsid w:val="004C75AA"/>
    <w:rsid w:val="004D0FE3"/>
    <w:rsid w:val="004D26B5"/>
    <w:rsid w:val="004D3A11"/>
    <w:rsid w:val="004D79AC"/>
    <w:rsid w:val="004E1C86"/>
    <w:rsid w:val="004E4591"/>
    <w:rsid w:val="004E5A24"/>
    <w:rsid w:val="004E68E1"/>
    <w:rsid w:val="004E794A"/>
    <w:rsid w:val="004E7E4D"/>
    <w:rsid w:val="004F40F9"/>
    <w:rsid w:val="004F47D7"/>
    <w:rsid w:val="004F7786"/>
    <w:rsid w:val="004F7D90"/>
    <w:rsid w:val="00500B02"/>
    <w:rsid w:val="00500C90"/>
    <w:rsid w:val="005011CE"/>
    <w:rsid w:val="005058DE"/>
    <w:rsid w:val="00511205"/>
    <w:rsid w:val="00511705"/>
    <w:rsid w:val="005135D3"/>
    <w:rsid w:val="00521F43"/>
    <w:rsid w:val="00522495"/>
    <w:rsid w:val="005245F2"/>
    <w:rsid w:val="00526B6F"/>
    <w:rsid w:val="00527D9E"/>
    <w:rsid w:val="00533E6C"/>
    <w:rsid w:val="00534C92"/>
    <w:rsid w:val="00545B0D"/>
    <w:rsid w:val="00547C3B"/>
    <w:rsid w:val="00550852"/>
    <w:rsid w:val="0055168E"/>
    <w:rsid w:val="00551AA2"/>
    <w:rsid w:val="00553311"/>
    <w:rsid w:val="005534E6"/>
    <w:rsid w:val="0055372B"/>
    <w:rsid w:val="00557C05"/>
    <w:rsid w:val="00562FE1"/>
    <w:rsid w:val="00564E3E"/>
    <w:rsid w:val="005658BB"/>
    <w:rsid w:val="00565BF7"/>
    <w:rsid w:val="0056684A"/>
    <w:rsid w:val="00571CBA"/>
    <w:rsid w:val="00577577"/>
    <w:rsid w:val="00577AC3"/>
    <w:rsid w:val="005803DE"/>
    <w:rsid w:val="00580BE5"/>
    <w:rsid w:val="00587A6D"/>
    <w:rsid w:val="0059008E"/>
    <w:rsid w:val="0059177D"/>
    <w:rsid w:val="00592BC6"/>
    <w:rsid w:val="00593C2C"/>
    <w:rsid w:val="005971D8"/>
    <w:rsid w:val="005A1552"/>
    <w:rsid w:val="005A15B2"/>
    <w:rsid w:val="005A33E8"/>
    <w:rsid w:val="005A76A0"/>
    <w:rsid w:val="005B03A3"/>
    <w:rsid w:val="005B06FF"/>
    <w:rsid w:val="005B3D30"/>
    <w:rsid w:val="005B535F"/>
    <w:rsid w:val="005B5E23"/>
    <w:rsid w:val="005C2460"/>
    <w:rsid w:val="005C383E"/>
    <w:rsid w:val="005C6865"/>
    <w:rsid w:val="005C75E6"/>
    <w:rsid w:val="005D14B9"/>
    <w:rsid w:val="005D1792"/>
    <w:rsid w:val="005D4174"/>
    <w:rsid w:val="005D4B86"/>
    <w:rsid w:val="005D63CA"/>
    <w:rsid w:val="005E4777"/>
    <w:rsid w:val="005E4B04"/>
    <w:rsid w:val="005E59F5"/>
    <w:rsid w:val="005E7A9B"/>
    <w:rsid w:val="005F1DAA"/>
    <w:rsid w:val="005F6A79"/>
    <w:rsid w:val="005F734D"/>
    <w:rsid w:val="00602812"/>
    <w:rsid w:val="006064DA"/>
    <w:rsid w:val="006111FD"/>
    <w:rsid w:val="00615B3A"/>
    <w:rsid w:val="006175F2"/>
    <w:rsid w:val="00617EC2"/>
    <w:rsid w:val="00624ED5"/>
    <w:rsid w:val="006252F6"/>
    <w:rsid w:val="00627CF2"/>
    <w:rsid w:val="00630300"/>
    <w:rsid w:val="006306EA"/>
    <w:rsid w:val="006318D6"/>
    <w:rsid w:val="00637F19"/>
    <w:rsid w:val="00641BE0"/>
    <w:rsid w:val="00643137"/>
    <w:rsid w:val="00643515"/>
    <w:rsid w:val="00644C28"/>
    <w:rsid w:val="00646CC1"/>
    <w:rsid w:val="0065078F"/>
    <w:rsid w:val="00654477"/>
    <w:rsid w:val="006544FD"/>
    <w:rsid w:val="00661BE1"/>
    <w:rsid w:val="00662646"/>
    <w:rsid w:val="0066303A"/>
    <w:rsid w:val="006642F4"/>
    <w:rsid w:val="00664A40"/>
    <w:rsid w:val="0066550D"/>
    <w:rsid w:val="00665B87"/>
    <w:rsid w:val="00666163"/>
    <w:rsid w:val="00667F9C"/>
    <w:rsid w:val="00670FFF"/>
    <w:rsid w:val="006736A6"/>
    <w:rsid w:val="006801C9"/>
    <w:rsid w:val="006818EC"/>
    <w:rsid w:val="00683592"/>
    <w:rsid w:val="00687368"/>
    <w:rsid w:val="00693236"/>
    <w:rsid w:val="00695693"/>
    <w:rsid w:val="006959C9"/>
    <w:rsid w:val="006959D5"/>
    <w:rsid w:val="006A0290"/>
    <w:rsid w:val="006A04AB"/>
    <w:rsid w:val="006A5CD8"/>
    <w:rsid w:val="006A72B9"/>
    <w:rsid w:val="006A76D8"/>
    <w:rsid w:val="006B47AB"/>
    <w:rsid w:val="006B5126"/>
    <w:rsid w:val="006B52D0"/>
    <w:rsid w:val="006B5C54"/>
    <w:rsid w:val="006B5CFE"/>
    <w:rsid w:val="006B74BA"/>
    <w:rsid w:val="006C011F"/>
    <w:rsid w:val="006C2A7F"/>
    <w:rsid w:val="006C5484"/>
    <w:rsid w:val="006C686E"/>
    <w:rsid w:val="006C6AFF"/>
    <w:rsid w:val="006D1287"/>
    <w:rsid w:val="006D26A8"/>
    <w:rsid w:val="006D3F50"/>
    <w:rsid w:val="006E08E0"/>
    <w:rsid w:val="006E0938"/>
    <w:rsid w:val="006E2E3A"/>
    <w:rsid w:val="006E4CCC"/>
    <w:rsid w:val="006E51D4"/>
    <w:rsid w:val="006E5974"/>
    <w:rsid w:val="006E7DE3"/>
    <w:rsid w:val="006F3AA5"/>
    <w:rsid w:val="007046F3"/>
    <w:rsid w:val="00706926"/>
    <w:rsid w:val="00706D11"/>
    <w:rsid w:val="00707925"/>
    <w:rsid w:val="00707E3D"/>
    <w:rsid w:val="00712399"/>
    <w:rsid w:val="007157E2"/>
    <w:rsid w:val="00716B80"/>
    <w:rsid w:val="00717109"/>
    <w:rsid w:val="00717E3D"/>
    <w:rsid w:val="007200E1"/>
    <w:rsid w:val="007212DB"/>
    <w:rsid w:val="007226E4"/>
    <w:rsid w:val="007253A7"/>
    <w:rsid w:val="00727A03"/>
    <w:rsid w:val="00727CFA"/>
    <w:rsid w:val="007308F1"/>
    <w:rsid w:val="00731D32"/>
    <w:rsid w:val="00732343"/>
    <w:rsid w:val="00735298"/>
    <w:rsid w:val="00737429"/>
    <w:rsid w:val="0074083A"/>
    <w:rsid w:val="007444E9"/>
    <w:rsid w:val="00745016"/>
    <w:rsid w:val="007459C2"/>
    <w:rsid w:val="00745B22"/>
    <w:rsid w:val="00751093"/>
    <w:rsid w:val="00753820"/>
    <w:rsid w:val="00761434"/>
    <w:rsid w:val="007646C8"/>
    <w:rsid w:val="00764C8E"/>
    <w:rsid w:val="00767FB3"/>
    <w:rsid w:val="0077028A"/>
    <w:rsid w:val="00771501"/>
    <w:rsid w:val="0077298D"/>
    <w:rsid w:val="00772C7A"/>
    <w:rsid w:val="00775BFE"/>
    <w:rsid w:val="00776759"/>
    <w:rsid w:val="00776B73"/>
    <w:rsid w:val="00777FD4"/>
    <w:rsid w:val="0078135A"/>
    <w:rsid w:val="00782A40"/>
    <w:rsid w:val="00782D9B"/>
    <w:rsid w:val="00782DD7"/>
    <w:rsid w:val="00783D11"/>
    <w:rsid w:val="007913C5"/>
    <w:rsid w:val="00793C7D"/>
    <w:rsid w:val="0079496F"/>
    <w:rsid w:val="00796F38"/>
    <w:rsid w:val="007A09CE"/>
    <w:rsid w:val="007A2860"/>
    <w:rsid w:val="007A2ACC"/>
    <w:rsid w:val="007A2F49"/>
    <w:rsid w:val="007A36E7"/>
    <w:rsid w:val="007A4CE9"/>
    <w:rsid w:val="007A5908"/>
    <w:rsid w:val="007A6127"/>
    <w:rsid w:val="007A622F"/>
    <w:rsid w:val="007A7C30"/>
    <w:rsid w:val="007B1023"/>
    <w:rsid w:val="007B5093"/>
    <w:rsid w:val="007B74EF"/>
    <w:rsid w:val="007B7E5C"/>
    <w:rsid w:val="007C170C"/>
    <w:rsid w:val="007C278F"/>
    <w:rsid w:val="007C3E51"/>
    <w:rsid w:val="007C4530"/>
    <w:rsid w:val="007C4F88"/>
    <w:rsid w:val="007C5DB3"/>
    <w:rsid w:val="007C6735"/>
    <w:rsid w:val="007C7D14"/>
    <w:rsid w:val="007D03FF"/>
    <w:rsid w:val="007D349C"/>
    <w:rsid w:val="007D3B4C"/>
    <w:rsid w:val="007D40AA"/>
    <w:rsid w:val="007D5335"/>
    <w:rsid w:val="007D5847"/>
    <w:rsid w:val="007D7033"/>
    <w:rsid w:val="007E1ACB"/>
    <w:rsid w:val="007E488D"/>
    <w:rsid w:val="007E4918"/>
    <w:rsid w:val="007E6C0F"/>
    <w:rsid w:val="007E7F2D"/>
    <w:rsid w:val="007F04F3"/>
    <w:rsid w:val="007F0627"/>
    <w:rsid w:val="007F0E1F"/>
    <w:rsid w:val="007F48E1"/>
    <w:rsid w:val="007F4C3F"/>
    <w:rsid w:val="007F6765"/>
    <w:rsid w:val="007F7101"/>
    <w:rsid w:val="0080087C"/>
    <w:rsid w:val="00804B55"/>
    <w:rsid w:val="0081080E"/>
    <w:rsid w:val="0081119F"/>
    <w:rsid w:val="00811D24"/>
    <w:rsid w:val="0081687A"/>
    <w:rsid w:val="0082342D"/>
    <w:rsid w:val="00831F2D"/>
    <w:rsid w:val="008344DE"/>
    <w:rsid w:val="00836002"/>
    <w:rsid w:val="0084067A"/>
    <w:rsid w:val="0084130B"/>
    <w:rsid w:val="0085068B"/>
    <w:rsid w:val="00851C2F"/>
    <w:rsid w:val="00857471"/>
    <w:rsid w:val="008577F9"/>
    <w:rsid w:val="008603C7"/>
    <w:rsid w:val="008609D6"/>
    <w:rsid w:val="00860DC3"/>
    <w:rsid w:val="0086383B"/>
    <w:rsid w:val="0086395E"/>
    <w:rsid w:val="00863FEE"/>
    <w:rsid w:val="00865ACB"/>
    <w:rsid w:val="00870657"/>
    <w:rsid w:val="00871B90"/>
    <w:rsid w:val="00872A7B"/>
    <w:rsid w:val="00873986"/>
    <w:rsid w:val="008741DB"/>
    <w:rsid w:val="0087493D"/>
    <w:rsid w:val="00874BFA"/>
    <w:rsid w:val="0087661A"/>
    <w:rsid w:val="0087757F"/>
    <w:rsid w:val="00881534"/>
    <w:rsid w:val="00885BA8"/>
    <w:rsid w:val="008878CB"/>
    <w:rsid w:val="00890372"/>
    <w:rsid w:val="00893EF1"/>
    <w:rsid w:val="00894736"/>
    <w:rsid w:val="0089781A"/>
    <w:rsid w:val="008979E9"/>
    <w:rsid w:val="008A363F"/>
    <w:rsid w:val="008A3AA6"/>
    <w:rsid w:val="008A3B3D"/>
    <w:rsid w:val="008B0333"/>
    <w:rsid w:val="008B23A0"/>
    <w:rsid w:val="008B2589"/>
    <w:rsid w:val="008B36C0"/>
    <w:rsid w:val="008B38FC"/>
    <w:rsid w:val="008B77CB"/>
    <w:rsid w:val="008C15B3"/>
    <w:rsid w:val="008C4B34"/>
    <w:rsid w:val="008C57E9"/>
    <w:rsid w:val="008C5AFE"/>
    <w:rsid w:val="008D0041"/>
    <w:rsid w:val="008D0A8F"/>
    <w:rsid w:val="008E326E"/>
    <w:rsid w:val="008E4C8F"/>
    <w:rsid w:val="008E5E33"/>
    <w:rsid w:val="008E6C19"/>
    <w:rsid w:val="008F0D7D"/>
    <w:rsid w:val="008F58AB"/>
    <w:rsid w:val="008F7C42"/>
    <w:rsid w:val="008F7FAE"/>
    <w:rsid w:val="00902A9C"/>
    <w:rsid w:val="009063CC"/>
    <w:rsid w:val="0090713A"/>
    <w:rsid w:val="00907C9A"/>
    <w:rsid w:val="009108E3"/>
    <w:rsid w:val="0091143D"/>
    <w:rsid w:val="009147DE"/>
    <w:rsid w:val="00915641"/>
    <w:rsid w:val="00915739"/>
    <w:rsid w:val="00916B3D"/>
    <w:rsid w:val="00917509"/>
    <w:rsid w:val="00917B3A"/>
    <w:rsid w:val="00933435"/>
    <w:rsid w:val="00933E40"/>
    <w:rsid w:val="009347B2"/>
    <w:rsid w:val="00935378"/>
    <w:rsid w:val="00937A94"/>
    <w:rsid w:val="0094052D"/>
    <w:rsid w:val="0094153F"/>
    <w:rsid w:val="00945D92"/>
    <w:rsid w:val="00946D37"/>
    <w:rsid w:val="00950E53"/>
    <w:rsid w:val="00956674"/>
    <w:rsid w:val="00961BBF"/>
    <w:rsid w:val="0096370C"/>
    <w:rsid w:val="00966698"/>
    <w:rsid w:val="0096699B"/>
    <w:rsid w:val="009669AC"/>
    <w:rsid w:val="009812F8"/>
    <w:rsid w:val="00981603"/>
    <w:rsid w:val="0098734E"/>
    <w:rsid w:val="009947EB"/>
    <w:rsid w:val="00996288"/>
    <w:rsid w:val="00996DD8"/>
    <w:rsid w:val="009A0513"/>
    <w:rsid w:val="009A209E"/>
    <w:rsid w:val="009A2238"/>
    <w:rsid w:val="009A3F6D"/>
    <w:rsid w:val="009B0D47"/>
    <w:rsid w:val="009B0FEE"/>
    <w:rsid w:val="009B4C0D"/>
    <w:rsid w:val="009C0FBA"/>
    <w:rsid w:val="009C1B8F"/>
    <w:rsid w:val="009C389B"/>
    <w:rsid w:val="009C627F"/>
    <w:rsid w:val="009D0655"/>
    <w:rsid w:val="009D1C64"/>
    <w:rsid w:val="009E00AF"/>
    <w:rsid w:val="009E1FA2"/>
    <w:rsid w:val="009E58DD"/>
    <w:rsid w:val="009E5F1A"/>
    <w:rsid w:val="009F187C"/>
    <w:rsid w:val="009F622D"/>
    <w:rsid w:val="00A01D3D"/>
    <w:rsid w:val="00A01D7A"/>
    <w:rsid w:val="00A033F8"/>
    <w:rsid w:val="00A04D85"/>
    <w:rsid w:val="00A052D1"/>
    <w:rsid w:val="00A07F9C"/>
    <w:rsid w:val="00A13315"/>
    <w:rsid w:val="00A13B1F"/>
    <w:rsid w:val="00A17527"/>
    <w:rsid w:val="00A23135"/>
    <w:rsid w:val="00A3164E"/>
    <w:rsid w:val="00A339F9"/>
    <w:rsid w:val="00A34A28"/>
    <w:rsid w:val="00A43A91"/>
    <w:rsid w:val="00A44479"/>
    <w:rsid w:val="00A47295"/>
    <w:rsid w:val="00A479FD"/>
    <w:rsid w:val="00A50068"/>
    <w:rsid w:val="00A52842"/>
    <w:rsid w:val="00A54A6C"/>
    <w:rsid w:val="00A54AE2"/>
    <w:rsid w:val="00A55B04"/>
    <w:rsid w:val="00A604EA"/>
    <w:rsid w:val="00A61195"/>
    <w:rsid w:val="00A644D5"/>
    <w:rsid w:val="00A64D15"/>
    <w:rsid w:val="00A64E5C"/>
    <w:rsid w:val="00A6614E"/>
    <w:rsid w:val="00A71BBB"/>
    <w:rsid w:val="00A72667"/>
    <w:rsid w:val="00A72F2E"/>
    <w:rsid w:val="00A7412C"/>
    <w:rsid w:val="00A746F6"/>
    <w:rsid w:val="00A7688A"/>
    <w:rsid w:val="00A83163"/>
    <w:rsid w:val="00A83383"/>
    <w:rsid w:val="00A850F6"/>
    <w:rsid w:val="00A86D5F"/>
    <w:rsid w:val="00A877CD"/>
    <w:rsid w:val="00A94E7C"/>
    <w:rsid w:val="00A9530B"/>
    <w:rsid w:val="00AA35B3"/>
    <w:rsid w:val="00AA5F44"/>
    <w:rsid w:val="00AB37AF"/>
    <w:rsid w:val="00AB3F9F"/>
    <w:rsid w:val="00AB4274"/>
    <w:rsid w:val="00AC1EBD"/>
    <w:rsid w:val="00AC328E"/>
    <w:rsid w:val="00AC5CFC"/>
    <w:rsid w:val="00AC5E55"/>
    <w:rsid w:val="00AC7AE8"/>
    <w:rsid w:val="00AD00BA"/>
    <w:rsid w:val="00AD2860"/>
    <w:rsid w:val="00AD3C23"/>
    <w:rsid w:val="00AE096B"/>
    <w:rsid w:val="00AE35BC"/>
    <w:rsid w:val="00AE47B8"/>
    <w:rsid w:val="00AE47C1"/>
    <w:rsid w:val="00AE732F"/>
    <w:rsid w:val="00AF0217"/>
    <w:rsid w:val="00AF5B6E"/>
    <w:rsid w:val="00AF5C31"/>
    <w:rsid w:val="00B013E3"/>
    <w:rsid w:val="00B02EC4"/>
    <w:rsid w:val="00B031DE"/>
    <w:rsid w:val="00B063EA"/>
    <w:rsid w:val="00B11BA5"/>
    <w:rsid w:val="00B11F1F"/>
    <w:rsid w:val="00B1425C"/>
    <w:rsid w:val="00B16815"/>
    <w:rsid w:val="00B176D4"/>
    <w:rsid w:val="00B221CD"/>
    <w:rsid w:val="00B259DA"/>
    <w:rsid w:val="00B3074B"/>
    <w:rsid w:val="00B30ADF"/>
    <w:rsid w:val="00B31688"/>
    <w:rsid w:val="00B3305C"/>
    <w:rsid w:val="00B34617"/>
    <w:rsid w:val="00B35788"/>
    <w:rsid w:val="00B37157"/>
    <w:rsid w:val="00B41882"/>
    <w:rsid w:val="00B42949"/>
    <w:rsid w:val="00B46A28"/>
    <w:rsid w:val="00B55565"/>
    <w:rsid w:val="00B57771"/>
    <w:rsid w:val="00B617AA"/>
    <w:rsid w:val="00B62126"/>
    <w:rsid w:val="00B64DB7"/>
    <w:rsid w:val="00B713D6"/>
    <w:rsid w:val="00B73168"/>
    <w:rsid w:val="00B73685"/>
    <w:rsid w:val="00B74994"/>
    <w:rsid w:val="00B74A3F"/>
    <w:rsid w:val="00B80388"/>
    <w:rsid w:val="00B83BA5"/>
    <w:rsid w:val="00B84F96"/>
    <w:rsid w:val="00B87004"/>
    <w:rsid w:val="00B91A32"/>
    <w:rsid w:val="00B92860"/>
    <w:rsid w:val="00B92DFD"/>
    <w:rsid w:val="00B93BB3"/>
    <w:rsid w:val="00BA3234"/>
    <w:rsid w:val="00BA460C"/>
    <w:rsid w:val="00BA6D92"/>
    <w:rsid w:val="00BB1EC3"/>
    <w:rsid w:val="00BB22E0"/>
    <w:rsid w:val="00BB35FC"/>
    <w:rsid w:val="00BC1892"/>
    <w:rsid w:val="00BC2498"/>
    <w:rsid w:val="00BC65B1"/>
    <w:rsid w:val="00BE5F51"/>
    <w:rsid w:val="00BE6FD6"/>
    <w:rsid w:val="00BF339D"/>
    <w:rsid w:val="00BF593A"/>
    <w:rsid w:val="00BF5B2D"/>
    <w:rsid w:val="00BF6176"/>
    <w:rsid w:val="00C00B04"/>
    <w:rsid w:val="00C05A5F"/>
    <w:rsid w:val="00C124FC"/>
    <w:rsid w:val="00C14BB7"/>
    <w:rsid w:val="00C15D14"/>
    <w:rsid w:val="00C16CC7"/>
    <w:rsid w:val="00C21B84"/>
    <w:rsid w:val="00C23B47"/>
    <w:rsid w:val="00C249B2"/>
    <w:rsid w:val="00C25BEA"/>
    <w:rsid w:val="00C26DCC"/>
    <w:rsid w:val="00C27EFF"/>
    <w:rsid w:val="00C307BD"/>
    <w:rsid w:val="00C3732F"/>
    <w:rsid w:val="00C40070"/>
    <w:rsid w:val="00C4328F"/>
    <w:rsid w:val="00C45738"/>
    <w:rsid w:val="00C4647F"/>
    <w:rsid w:val="00C4702A"/>
    <w:rsid w:val="00C529ED"/>
    <w:rsid w:val="00C55267"/>
    <w:rsid w:val="00C5627D"/>
    <w:rsid w:val="00C62003"/>
    <w:rsid w:val="00C63940"/>
    <w:rsid w:val="00C63D48"/>
    <w:rsid w:val="00C64551"/>
    <w:rsid w:val="00C6726C"/>
    <w:rsid w:val="00C702F8"/>
    <w:rsid w:val="00C73A52"/>
    <w:rsid w:val="00C74EA7"/>
    <w:rsid w:val="00C756B7"/>
    <w:rsid w:val="00C811C4"/>
    <w:rsid w:val="00C812C5"/>
    <w:rsid w:val="00C82C4C"/>
    <w:rsid w:val="00C834C5"/>
    <w:rsid w:val="00C868E0"/>
    <w:rsid w:val="00C87A56"/>
    <w:rsid w:val="00C90532"/>
    <w:rsid w:val="00C915EE"/>
    <w:rsid w:val="00C93A05"/>
    <w:rsid w:val="00C93B39"/>
    <w:rsid w:val="00C96300"/>
    <w:rsid w:val="00C96ABA"/>
    <w:rsid w:val="00C979DF"/>
    <w:rsid w:val="00CA07EE"/>
    <w:rsid w:val="00CA2033"/>
    <w:rsid w:val="00CA327C"/>
    <w:rsid w:val="00CA3A10"/>
    <w:rsid w:val="00CA6537"/>
    <w:rsid w:val="00CB0A8F"/>
    <w:rsid w:val="00CC005D"/>
    <w:rsid w:val="00CC0F01"/>
    <w:rsid w:val="00CC277C"/>
    <w:rsid w:val="00CC78B1"/>
    <w:rsid w:val="00CD0569"/>
    <w:rsid w:val="00CD3D98"/>
    <w:rsid w:val="00CE09BC"/>
    <w:rsid w:val="00CE2E38"/>
    <w:rsid w:val="00CE2EA9"/>
    <w:rsid w:val="00CE3B27"/>
    <w:rsid w:val="00CE4E61"/>
    <w:rsid w:val="00CE597F"/>
    <w:rsid w:val="00CE7F7D"/>
    <w:rsid w:val="00D0031D"/>
    <w:rsid w:val="00D00B94"/>
    <w:rsid w:val="00D01DB5"/>
    <w:rsid w:val="00D03065"/>
    <w:rsid w:val="00D0348A"/>
    <w:rsid w:val="00D07E44"/>
    <w:rsid w:val="00D1329D"/>
    <w:rsid w:val="00D141C5"/>
    <w:rsid w:val="00D20F49"/>
    <w:rsid w:val="00D221CC"/>
    <w:rsid w:val="00D27265"/>
    <w:rsid w:val="00D3095D"/>
    <w:rsid w:val="00D32BC0"/>
    <w:rsid w:val="00D34EA1"/>
    <w:rsid w:val="00D35119"/>
    <w:rsid w:val="00D3782C"/>
    <w:rsid w:val="00D40559"/>
    <w:rsid w:val="00D466F0"/>
    <w:rsid w:val="00D53015"/>
    <w:rsid w:val="00D553D8"/>
    <w:rsid w:val="00D57E72"/>
    <w:rsid w:val="00D60692"/>
    <w:rsid w:val="00D62117"/>
    <w:rsid w:val="00D6321E"/>
    <w:rsid w:val="00D64307"/>
    <w:rsid w:val="00D64594"/>
    <w:rsid w:val="00D652D9"/>
    <w:rsid w:val="00D658D3"/>
    <w:rsid w:val="00D67432"/>
    <w:rsid w:val="00D70631"/>
    <w:rsid w:val="00D70DD2"/>
    <w:rsid w:val="00D71EE1"/>
    <w:rsid w:val="00D7323E"/>
    <w:rsid w:val="00D737AA"/>
    <w:rsid w:val="00D744A7"/>
    <w:rsid w:val="00D85996"/>
    <w:rsid w:val="00D864A6"/>
    <w:rsid w:val="00D86E80"/>
    <w:rsid w:val="00D86FA6"/>
    <w:rsid w:val="00D871AB"/>
    <w:rsid w:val="00D8721C"/>
    <w:rsid w:val="00D95AA9"/>
    <w:rsid w:val="00DA1D5A"/>
    <w:rsid w:val="00DA23B7"/>
    <w:rsid w:val="00DA38ED"/>
    <w:rsid w:val="00DA445D"/>
    <w:rsid w:val="00DA65F7"/>
    <w:rsid w:val="00DA7ACD"/>
    <w:rsid w:val="00DA7CF1"/>
    <w:rsid w:val="00DB0015"/>
    <w:rsid w:val="00DB3E04"/>
    <w:rsid w:val="00DB4146"/>
    <w:rsid w:val="00DB7E3E"/>
    <w:rsid w:val="00DC0D70"/>
    <w:rsid w:val="00DC78B6"/>
    <w:rsid w:val="00DD2D10"/>
    <w:rsid w:val="00DD42CB"/>
    <w:rsid w:val="00DD50F7"/>
    <w:rsid w:val="00DD6F77"/>
    <w:rsid w:val="00DD7177"/>
    <w:rsid w:val="00DE1808"/>
    <w:rsid w:val="00DE43E2"/>
    <w:rsid w:val="00DE4548"/>
    <w:rsid w:val="00DE49B1"/>
    <w:rsid w:val="00DF13DA"/>
    <w:rsid w:val="00DF2350"/>
    <w:rsid w:val="00DF2690"/>
    <w:rsid w:val="00DF4A04"/>
    <w:rsid w:val="00E01AB0"/>
    <w:rsid w:val="00E02D14"/>
    <w:rsid w:val="00E04DF4"/>
    <w:rsid w:val="00E061A7"/>
    <w:rsid w:val="00E07076"/>
    <w:rsid w:val="00E13D6E"/>
    <w:rsid w:val="00E163B1"/>
    <w:rsid w:val="00E204D6"/>
    <w:rsid w:val="00E21092"/>
    <w:rsid w:val="00E23D04"/>
    <w:rsid w:val="00E26DCB"/>
    <w:rsid w:val="00E32214"/>
    <w:rsid w:val="00E34165"/>
    <w:rsid w:val="00E37549"/>
    <w:rsid w:val="00E37EB2"/>
    <w:rsid w:val="00E42E09"/>
    <w:rsid w:val="00E460BE"/>
    <w:rsid w:val="00E5022F"/>
    <w:rsid w:val="00E54DB3"/>
    <w:rsid w:val="00E60B8E"/>
    <w:rsid w:val="00E627B3"/>
    <w:rsid w:val="00E66414"/>
    <w:rsid w:val="00E66626"/>
    <w:rsid w:val="00E667BD"/>
    <w:rsid w:val="00E66C4F"/>
    <w:rsid w:val="00E673A3"/>
    <w:rsid w:val="00E703FE"/>
    <w:rsid w:val="00E724D6"/>
    <w:rsid w:val="00E72A4A"/>
    <w:rsid w:val="00E735B2"/>
    <w:rsid w:val="00E74293"/>
    <w:rsid w:val="00E76F13"/>
    <w:rsid w:val="00E77534"/>
    <w:rsid w:val="00E83AB3"/>
    <w:rsid w:val="00E84957"/>
    <w:rsid w:val="00E86971"/>
    <w:rsid w:val="00E86FA8"/>
    <w:rsid w:val="00E87711"/>
    <w:rsid w:val="00E91380"/>
    <w:rsid w:val="00E945AC"/>
    <w:rsid w:val="00EA020B"/>
    <w:rsid w:val="00EA2D4E"/>
    <w:rsid w:val="00EA5FC1"/>
    <w:rsid w:val="00EA7B50"/>
    <w:rsid w:val="00EB0098"/>
    <w:rsid w:val="00EB356A"/>
    <w:rsid w:val="00EB68A9"/>
    <w:rsid w:val="00EB73E7"/>
    <w:rsid w:val="00EB749E"/>
    <w:rsid w:val="00EB76B8"/>
    <w:rsid w:val="00EB7AF6"/>
    <w:rsid w:val="00EC0F06"/>
    <w:rsid w:val="00EC26E0"/>
    <w:rsid w:val="00EC3B35"/>
    <w:rsid w:val="00EC4179"/>
    <w:rsid w:val="00EC5709"/>
    <w:rsid w:val="00EC62F1"/>
    <w:rsid w:val="00EC69A3"/>
    <w:rsid w:val="00EC72D1"/>
    <w:rsid w:val="00ED0A86"/>
    <w:rsid w:val="00ED181E"/>
    <w:rsid w:val="00ED432E"/>
    <w:rsid w:val="00ED7377"/>
    <w:rsid w:val="00ED7907"/>
    <w:rsid w:val="00EE18A4"/>
    <w:rsid w:val="00EE1900"/>
    <w:rsid w:val="00EE69D4"/>
    <w:rsid w:val="00EE7A76"/>
    <w:rsid w:val="00EF26A8"/>
    <w:rsid w:val="00EF6087"/>
    <w:rsid w:val="00F017BF"/>
    <w:rsid w:val="00F01E80"/>
    <w:rsid w:val="00F03EDF"/>
    <w:rsid w:val="00F05896"/>
    <w:rsid w:val="00F06C52"/>
    <w:rsid w:val="00F07692"/>
    <w:rsid w:val="00F07A8D"/>
    <w:rsid w:val="00F07FAA"/>
    <w:rsid w:val="00F17A6F"/>
    <w:rsid w:val="00F21B63"/>
    <w:rsid w:val="00F272DC"/>
    <w:rsid w:val="00F337EB"/>
    <w:rsid w:val="00F342B3"/>
    <w:rsid w:val="00F37289"/>
    <w:rsid w:val="00F37437"/>
    <w:rsid w:val="00F41081"/>
    <w:rsid w:val="00F43D99"/>
    <w:rsid w:val="00F4536A"/>
    <w:rsid w:val="00F46DDA"/>
    <w:rsid w:val="00F50278"/>
    <w:rsid w:val="00F50347"/>
    <w:rsid w:val="00F506F2"/>
    <w:rsid w:val="00F55935"/>
    <w:rsid w:val="00F56AB1"/>
    <w:rsid w:val="00F60182"/>
    <w:rsid w:val="00F601EF"/>
    <w:rsid w:val="00F61318"/>
    <w:rsid w:val="00F64141"/>
    <w:rsid w:val="00F65D35"/>
    <w:rsid w:val="00F663C9"/>
    <w:rsid w:val="00F67F24"/>
    <w:rsid w:val="00F71DFB"/>
    <w:rsid w:val="00F7294F"/>
    <w:rsid w:val="00F72B57"/>
    <w:rsid w:val="00F75C17"/>
    <w:rsid w:val="00F766BE"/>
    <w:rsid w:val="00F82EE6"/>
    <w:rsid w:val="00F8492D"/>
    <w:rsid w:val="00F859D3"/>
    <w:rsid w:val="00F907CB"/>
    <w:rsid w:val="00F94DAE"/>
    <w:rsid w:val="00F95510"/>
    <w:rsid w:val="00FA1737"/>
    <w:rsid w:val="00FA4EBC"/>
    <w:rsid w:val="00FB33EA"/>
    <w:rsid w:val="00FB5018"/>
    <w:rsid w:val="00FB5FA5"/>
    <w:rsid w:val="00FC090F"/>
    <w:rsid w:val="00FC1612"/>
    <w:rsid w:val="00FC47C6"/>
    <w:rsid w:val="00FC74A3"/>
    <w:rsid w:val="00FD2365"/>
    <w:rsid w:val="00FD2881"/>
    <w:rsid w:val="00FD3E45"/>
    <w:rsid w:val="00FD6EC1"/>
    <w:rsid w:val="00FE17E2"/>
    <w:rsid w:val="00FE2079"/>
    <w:rsid w:val="00FE420D"/>
    <w:rsid w:val="00FE47BC"/>
    <w:rsid w:val="00FE4F88"/>
    <w:rsid w:val="00FF09F3"/>
    <w:rsid w:val="00FF18AE"/>
    <w:rsid w:val="00FF1A4C"/>
    <w:rsid w:val="00FF3ED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62426"/>
  <w15:docId w15:val="{93B9A998-AD04-4780-8A17-062E5934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D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50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19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93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7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F5A7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F5A76"/>
    <w:rPr>
      <w:b/>
      <w:bCs/>
    </w:rPr>
  </w:style>
  <w:style w:type="character" w:styleId="Hipercze">
    <w:name w:val="Hyperlink"/>
    <w:uiPriority w:val="99"/>
    <w:unhideWhenUsed/>
    <w:rsid w:val="002F5A76"/>
    <w:rPr>
      <w:color w:val="0000FF"/>
      <w:u w:val="single"/>
    </w:rPr>
  </w:style>
  <w:style w:type="character" w:customStyle="1" w:styleId="Nagwek1Znak">
    <w:name w:val="Nagłówek 1 Znak"/>
    <w:link w:val="Nagwek1"/>
    <w:rsid w:val="00B221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rsid w:val="005E7A9B"/>
    <w:rPr>
      <w:vertAlign w:val="superscript"/>
    </w:rPr>
  </w:style>
  <w:style w:type="paragraph" w:styleId="Tekstpodstawowy">
    <w:name w:val="Body Text"/>
    <w:basedOn w:val="Normalny"/>
    <w:link w:val="TekstpodstawowyZnak"/>
    <w:rsid w:val="005E7A9B"/>
    <w:pPr>
      <w:jc w:val="both"/>
    </w:pPr>
  </w:style>
  <w:style w:type="character" w:customStyle="1" w:styleId="TekstpodstawowyZnak">
    <w:name w:val="Tekst podstawowy Znak"/>
    <w:link w:val="Tekstpodstawowy"/>
    <w:rsid w:val="005E7A9B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7A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7A9B"/>
  </w:style>
  <w:style w:type="character" w:customStyle="1" w:styleId="Nagwek3Znak">
    <w:name w:val="Nagłówek 3 Znak"/>
    <w:link w:val="Nagwek3"/>
    <w:semiHidden/>
    <w:rsid w:val="007B5093"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rsid w:val="00A85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50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00DD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60D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0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0DC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0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0DC3"/>
    <w:rPr>
      <w:b/>
      <w:bCs/>
    </w:rPr>
  </w:style>
  <w:style w:type="character" w:customStyle="1" w:styleId="StopkaZnak">
    <w:name w:val="Stopka Znak"/>
    <w:link w:val="Stopka"/>
    <w:uiPriority w:val="99"/>
    <w:locked/>
    <w:rsid w:val="007200E1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027E50"/>
    <w:rPr>
      <w:sz w:val="24"/>
      <w:szCs w:val="24"/>
    </w:rPr>
  </w:style>
  <w:style w:type="paragraph" w:customStyle="1" w:styleId="Default">
    <w:name w:val="Default"/>
    <w:rsid w:val="003764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295B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95BA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F6A79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7A36E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B0A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0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84F3-453C-4AD8-8E17-BCA2146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iedziela Alicja</cp:lastModifiedBy>
  <cp:revision>5</cp:revision>
  <cp:lastPrinted>2018-09-17T10:41:00Z</cp:lastPrinted>
  <dcterms:created xsi:type="dcterms:W3CDTF">2018-09-17T10:39:00Z</dcterms:created>
  <dcterms:modified xsi:type="dcterms:W3CDTF">2018-09-18T08:24:00Z</dcterms:modified>
</cp:coreProperties>
</file>